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90D3D" w:rsidRDefault="00B90D3D">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90D3D" w:rsidRDefault="00B90D3D">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D3D" w:rsidRPr="00B95BE3" w:rsidRDefault="00B90D3D"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B90D3D" w:rsidRDefault="00B90D3D"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rsidR="00B90D3D" w:rsidRPr="00B95BE3" w:rsidRDefault="00B90D3D"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B90D3D" w:rsidRDefault="00B90D3D"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D3D" w:rsidRDefault="00B90D3D">
                                <w:pPr>
                                  <w:pStyle w:val="Sinespaciado"/>
                                  <w:rPr>
                                    <w:sz w:val="26"/>
                                    <w:szCs w:val="26"/>
                                  </w:rPr>
                                </w:pPr>
                                <w:r>
                                  <w:rPr>
                                    <w:sz w:val="26"/>
                                    <w:szCs w:val="26"/>
                                  </w:rPr>
                                  <w:t>Sergio Sanz Cacho – 03201575K</w:t>
                                </w:r>
                              </w:p>
                              <w:p w:rsidR="00B90D3D" w:rsidRPr="005A6A9C" w:rsidRDefault="00B90D3D">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rsidR="00B90D3D" w:rsidRDefault="00B90D3D">
                          <w:pPr>
                            <w:pStyle w:val="Sinespaciado"/>
                            <w:rPr>
                              <w:sz w:val="26"/>
                              <w:szCs w:val="26"/>
                            </w:rPr>
                          </w:pPr>
                          <w:r>
                            <w:rPr>
                              <w:sz w:val="26"/>
                              <w:szCs w:val="26"/>
                            </w:rPr>
                            <w:t>Sergio Sanz Cacho – 03201575K</w:t>
                          </w:r>
                        </w:p>
                        <w:p w:rsidR="00B90D3D" w:rsidRPr="005A6A9C" w:rsidRDefault="00B90D3D">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F05D39" w:rsidP="00D163BB">
          <w:pPr>
            <w:pStyle w:val="TtuloTDC"/>
            <w:jc w:val="center"/>
          </w:pPr>
          <w:r>
            <w:t>Índice</w:t>
          </w:r>
        </w:p>
        <w:p w:rsidR="00F05D39"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102007" w:history="1">
            <w:r w:rsidR="00F05D39" w:rsidRPr="007B506A">
              <w:rPr>
                <w:rStyle w:val="Hipervnculo"/>
                <w:noProof/>
              </w:rPr>
              <w:t>1.Caracterización de los sensores de odometría</w:t>
            </w:r>
            <w:r w:rsidR="00F05D39">
              <w:rPr>
                <w:noProof/>
                <w:webHidden/>
              </w:rPr>
              <w:tab/>
            </w:r>
            <w:r w:rsidR="00F05D39">
              <w:rPr>
                <w:noProof/>
                <w:webHidden/>
              </w:rPr>
              <w:fldChar w:fldCharType="begin"/>
            </w:r>
            <w:r w:rsidR="00F05D39">
              <w:rPr>
                <w:noProof/>
                <w:webHidden/>
              </w:rPr>
              <w:instrText xml:space="preserve"> PAGEREF _Toc35102007 \h </w:instrText>
            </w:r>
            <w:r w:rsidR="00F05D39">
              <w:rPr>
                <w:noProof/>
                <w:webHidden/>
              </w:rPr>
            </w:r>
            <w:r w:rsidR="00F05D39">
              <w:rPr>
                <w:noProof/>
                <w:webHidden/>
              </w:rPr>
              <w:fldChar w:fldCharType="separate"/>
            </w:r>
            <w:r w:rsidR="00F05D39">
              <w:rPr>
                <w:noProof/>
                <w:webHidden/>
              </w:rPr>
              <w:t>2</w:t>
            </w:r>
            <w:r w:rsidR="00F05D39">
              <w:rPr>
                <w:noProof/>
                <w:webHidden/>
              </w:rPr>
              <w:fldChar w:fldCharType="end"/>
            </w:r>
          </w:hyperlink>
        </w:p>
        <w:p w:rsidR="00F05D39" w:rsidRDefault="00F05D39">
          <w:pPr>
            <w:pStyle w:val="TDC1"/>
            <w:tabs>
              <w:tab w:val="right" w:leader="dot" w:pos="8494"/>
            </w:tabs>
            <w:rPr>
              <w:rFonts w:eastAsiaTheme="minorEastAsia"/>
              <w:noProof/>
              <w:lang w:eastAsia="es-ES"/>
            </w:rPr>
          </w:pPr>
          <w:hyperlink w:anchor="_Toc35102008" w:history="1">
            <w:r w:rsidRPr="007B506A">
              <w:rPr>
                <w:rStyle w:val="Hipervnculo"/>
                <w:noProof/>
              </w:rPr>
              <w:t>2.Caracterización de los sensores de distancia ultrasónicos</w:t>
            </w:r>
            <w:r>
              <w:rPr>
                <w:noProof/>
                <w:webHidden/>
              </w:rPr>
              <w:tab/>
            </w:r>
            <w:r>
              <w:rPr>
                <w:noProof/>
                <w:webHidden/>
              </w:rPr>
              <w:fldChar w:fldCharType="begin"/>
            </w:r>
            <w:r>
              <w:rPr>
                <w:noProof/>
                <w:webHidden/>
              </w:rPr>
              <w:instrText xml:space="preserve"> PAGEREF _Toc35102008 \h </w:instrText>
            </w:r>
            <w:r>
              <w:rPr>
                <w:noProof/>
                <w:webHidden/>
              </w:rPr>
            </w:r>
            <w:r>
              <w:rPr>
                <w:noProof/>
                <w:webHidden/>
              </w:rPr>
              <w:fldChar w:fldCharType="separate"/>
            </w:r>
            <w:r>
              <w:rPr>
                <w:noProof/>
                <w:webHidden/>
              </w:rPr>
              <w:t>4</w:t>
            </w:r>
            <w:r>
              <w:rPr>
                <w:noProof/>
                <w:webHidden/>
              </w:rPr>
              <w:fldChar w:fldCharType="end"/>
            </w:r>
          </w:hyperlink>
        </w:p>
        <w:p w:rsidR="00F05D39" w:rsidRDefault="00F05D39">
          <w:pPr>
            <w:pStyle w:val="TDC1"/>
            <w:tabs>
              <w:tab w:val="right" w:leader="dot" w:pos="8494"/>
            </w:tabs>
            <w:rPr>
              <w:rFonts w:eastAsiaTheme="minorEastAsia"/>
              <w:noProof/>
              <w:lang w:eastAsia="es-ES"/>
            </w:rPr>
          </w:pPr>
          <w:hyperlink w:anchor="_Toc35102009" w:history="1">
            <w:r w:rsidRPr="007B506A">
              <w:rPr>
                <w:rStyle w:val="Hipervnculo"/>
                <w:noProof/>
              </w:rPr>
              <w:t>3.Sensores de distancia láser</w:t>
            </w:r>
            <w:r>
              <w:rPr>
                <w:noProof/>
                <w:webHidden/>
              </w:rPr>
              <w:tab/>
            </w:r>
            <w:r>
              <w:rPr>
                <w:noProof/>
                <w:webHidden/>
              </w:rPr>
              <w:fldChar w:fldCharType="begin"/>
            </w:r>
            <w:r>
              <w:rPr>
                <w:noProof/>
                <w:webHidden/>
              </w:rPr>
              <w:instrText xml:space="preserve"> PAGEREF _Toc35102009 \h </w:instrText>
            </w:r>
            <w:r>
              <w:rPr>
                <w:noProof/>
                <w:webHidden/>
              </w:rPr>
            </w:r>
            <w:r>
              <w:rPr>
                <w:noProof/>
                <w:webHidden/>
              </w:rPr>
              <w:fldChar w:fldCharType="separate"/>
            </w:r>
            <w:r>
              <w:rPr>
                <w:noProof/>
                <w:webHidden/>
              </w:rPr>
              <w:t>12</w:t>
            </w:r>
            <w:r>
              <w:rPr>
                <w:noProof/>
                <w:webHidden/>
              </w:rPr>
              <w:fldChar w:fldCharType="end"/>
            </w:r>
          </w:hyperlink>
        </w:p>
        <w:p w:rsidR="00F05D39" w:rsidRDefault="00F05D39">
          <w:pPr>
            <w:pStyle w:val="TDC1"/>
            <w:tabs>
              <w:tab w:val="right" w:leader="dot" w:pos="8494"/>
            </w:tabs>
            <w:rPr>
              <w:rFonts w:eastAsiaTheme="minorEastAsia"/>
              <w:noProof/>
              <w:lang w:eastAsia="es-ES"/>
            </w:rPr>
          </w:pPr>
          <w:hyperlink w:anchor="_Toc35102010" w:history="1">
            <w:r w:rsidRPr="007B506A">
              <w:rPr>
                <w:rStyle w:val="Hipervnculo"/>
                <w:noProof/>
              </w:rPr>
              <w:t>4.Actuadores en ROS</w:t>
            </w:r>
            <w:r>
              <w:rPr>
                <w:noProof/>
                <w:webHidden/>
              </w:rPr>
              <w:tab/>
            </w:r>
            <w:r>
              <w:rPr>
                <w:noProof/>
                <w:webHidden/>
              </w:rPr>
              <w:fldChar w:fldCharType="begin"/>
            </w:r>
            <w:r>
              <w:rPr>
                <w:noProof/>
                <w:webHidden/>
              </w:rPr>
              <w:instrText xml:space="preserve"> PAGEREF _Toc35102010 \h </w:instrText>
            </w:r>
            <w:r>
              <w:rPr>
                <w:noProof/>
                <w:webHidden/>
              </w:rPr>
            </w:r>
            <w:r>
              <w:rPr>
                <w:noProof/>
                <w:webHidden/>
              </w:rPr>
              <w:fldChar w:fldCharType="separate"/>
            </w:r>
            <w:r>
              <w:rPr>
                <w:noProof/>
                <w:webHidden/>
              </w:rPr>
              <w:t>19</w:t>
            </w:r>
            <w:r>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0" w:name="_Toc35102007"/>
      <w:r>
        <w:lastRenderedPageBreak/>
        <w:t>1.Caracterización de los sensores de odometría</w:t>
      </w:r>
      <w:bookmarkEnd w:id="0"/>
    </w:p>
    <w:p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rsidR="00764C05" w:rsidRDefault="00764C05" w:rsidP="00764C05">
      <w:pPr>
        <w:pStyle w:val="Prrafodelista"/>
      </w:pPr>
    </w:p>
    <w:p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rsidR="00AF4F0D" w:rsidRPr="00AF4F0D" w:rsidRDefault="00AF4F0D" w:rsidP="00AF4F0D">
      <w:pPr>
        <w:pStyle w:val="Prrafodelista"/>
        <w:numPr>
          <w:ilvl w:val="0"/>
          <w:numId w:val="6"/>
        </w:numPr>
        <w:rPr>
          <w:u w:val="single"/>
        </w:rPr>
      </w:pPr>
      <w:proofErr w:type="spellStart"/>
      <w:r w:rsidRPr="00AF4F0D">
        <w:rPr>
          <w:u w:val="single"/>
        </w:rPr>
        <w:t>ChildFrameId</w:t>
      </w:r>
      <w:proofErr w:type="spellEnd"/>
    </w:p>
    <w:p w:rsidR="00AF4F0D" w:rsidRDefault="00AF4F0D" w:rsidP="00AF4F0D">
      <w:pPr>
        <w:pStyle w:val="Prrafodelista"/>
        <w:numPr>
          <w:ilvl w:val="0"/>
          <w:numId w:val="6"/>
        </w:numPr>
      </w:pPr>
      <w:proofErr w:type="spellStart"/>
      <w:r w:rsidRPr="00AF4F0D">
        <w:rPr>
          <w:u w:val="single"/>
        </w:rPr>
        <w:t>Header</w:t>
      </w:r>
      <w:proofErr w:type="spellEnd"/>
      <w:r>
        <w:t>: Nos da la información identificatoria del sonar y el instante de tiempo</w:t>
      </w:r>
    </w:p>
    <w:p w:rsidR="00AF4F0D" w:rsidRDefault="00AF4F0D" w:rsidP="00AF4F0D">
      <w:pPr>
        <w:pStyle w:val="Prrafodelista"/>
        <w:numPr>
          <w:ilvl w:val="0"/>
          <w:numId w:val="6"/>
        </w:numPr>
      </w:pPr>
      <w:r w:rsidRPr="00AF4F0D">
        <w:rPr>
          <w:u w:val="single"/>
        </w:rPr>
        <w:t>Pose</w:t>
      </w:r>
      <w:r>
        <w:t xml:space="preserve">: Nos indica todo lo referente a la posición que </w:t>
      </w:r>
      <w:proofErr w:type="spellStart"/>
      <w:r>
        <w:t>esta</w:t>
      </w:r>
      <w:proofErr w:type="spellEnd"/>
      <w:r>
        <w:t xml:space="preserve"> ocupando en el plano y la orientación en este, en el momento de consulta del </w:t>
      </w:r>
      <w:proofErr w:type="spellStart"/>
      <w:r>
        <w:t>rossubscriber</w:t>
      </w:r>
      <w:proofErr w:type="spellEnd"/>
      <w:r>
        <w:t>.</w:t>
      </w:r>
    </w:p>
    <w:p w:rsidR="00AF4F0D" w:rsidRDefault="00AF4F0D" w:rsidP="00AF4F0D">
      <w:pPr>
        <w:pStyle w:val="Prrafodelista"/>
        <w:numPr>
          <w:ilvl w:val="0"/>
          <w:numId w:val="6"/>
        </w:numPr>
      </w:pPr>
      <w:r w:rsidRPr="00AF4F0D">
        <w:rPr>
          <w:u w:val="single"/>
        </w:rPr>
        <w:t>Twist</w:t>
      </w:r>
      <w:r>
        <w:t xml:space="preserve">: Nos indica todo lo referente a la modificación de la posición que </w:t>
      </w:r>
      <w:proofErr w:type="spellStart"/>
      <w:r>
        <w:t>esta</w:t>
      </w:r>
      <w:proofErr w:type="spellEnd"/>
      <w:r>
        <w:t xml:space="preserve"> ocupando en el plano y la orientación en este, al mandarse una orden de movimiento.</w:t>
      </w:r>
    </w:p>
    <w:p w:rsidR="00764C05" w:rsidRDefault="00764C05" w:rsidP="00764C05">
      <w:pPr>
        <w:pStyle w:val="Prrafodelista"/>
      </w:pPr>
    </w:p>
    <w:p w:rsidR="00764C05" w:rsidRDefault="00764C05" w:rsidP="00764C05">
      <w:pPr>
        <w:pStyle w:val="Prrafodelista"/>
      </w:pPr>
      <w:r>
        <w:t>En la captura se indica en el apartado “Type”:</w:t>
      </w:r>
    </w:p>
    <w:p w:rsidR="00764C05" w:rsidRDefault="00764C05" w:rsidP="00764C05">
      <w:pPr>
        <w:pStyle w:val="Prrafodelista"/>
      </w:pPr>
    </w:p>
    <w:p w:rsidR="00764C05" w:rsidRDefault="00981423" w:rsidP="00764C05">
      <w:pPr>
        <w:pStyle w:val="Prrafodelista"/>
      </w:pPr>
      <w:r>
        <w:rPr>
          <w:noProof/>
        </w:rPr>
        <w:drawing>
          <wp:inline distT="0" distB="0" distL="0" distR="0" wp14:anchorId="1B83F4C8" wp14:editId="2FBFFA3C">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rsidR="00C86E6A" w:rsidRDefault="00C86E6A" w:rsidP="00764C05">
      <w:pPr>
        <w:pStyle w:val="Prrafodelista"/>
      </w:pPr>
      <w:r>
        <w:t xml:space="preserve">Y a continuación se muestra la información ofrecida por el </w:t>
      </w:r>
      <w:proofErr w:type="spellStart"/>
      <w:r>
        <w:t>subscriber</w:t>
      </w:r>
      <w:proofErr w:type="spellEnd"/>
      <w:r>
        <w:t>:</w:t>
      </w:r>
    </w:p>
    <w:p w:rsidR="00C86E6A" w:rsidRDefault="00C86E6A" w:rsidP="00764C05">
      <w:pPr>
        <w:pStyle w:val="Prrafodelista"/>
      </w:pPr>
      <w:r>
        <w:rPr>
          <w:noProof/>
        </w:rPr>
        <w:lastRenderedPageBreak/>
        <w:drawing>
          <wp:inline distT="0" distB="0" distL="0" distR="0" wp14:anchorId="01282E87" wp14:editId="0F9D6470">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rsidR="00764C05" w:rsidRDefault="00764C05" w:rsidP="00764C05">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F54820" w:rsidRDefault="00F54820" w:rsidP="00F54820">
      <w:pPr>
        <w:pStyle w:val="Prrafodelista"/>
      </w:pPr>
    </w:p>
    <w:tbl>
      <w:tblPr>
        <w:tblStyle w:val="Tablaconcuadrcula"/>
        <w:tblW w:w="0" w:type="auto"/>
        <w:tblLook w:val="04A0" w:firstRow="1" w:lastRow="0" w:firstColumn="1" w:lastColumn="0" w:noHBand="0" w:noVBand="1"/>
      </w:tblPr>
      <w:tblGrid>
        <w:gridCol w:w="1980"/>
        <w:gridCol w:w="1984"/>
        <w:gridCol w:w="2410"/>
        <w:gridCol w:w="2120"/>
      </w:tblGrid>
      <w:tr w:rsidR="00647C0F" w:rsidTr="00647C0F">
        <w:tc>
          <w:tcPr>
            <w:tcW w:w="1980" w:type="dxa"/>
            <w:shd w:val="clear" w:color="auto" w:fill="FFC000"/>
          </w:tcPr>
          <w:p w:rsidR="00280927" w:rsidRPr="002031EC" w:rsidRDefault="00280927" w:rsidP="009E4740">
            <w:pPr>
              <w:jc w:val="center"/>
            </w:pPr>
            <w:r>
              <w:t>V(m/s)</w:t>
            </w:r>
          </w:p>
        </w:tc>
        <w:tc>
          <w:tcPr>
            <w:tcW w:w="1984" w:type="dxa"/>
            <w:shd w:val="clear" w:color="auto" w:fill="FFC000"/>
          </w:tcPr>
          <w:p w:rsidR="00280927" w:rsidRDefault="00280927" w:rsidP="009E4740">
            <w:pPr>
              <w:jc w:val="center"/>
              <w:rPr>
                <w:rFonts w:ascii="Adventure" w:hAnsi="Adventure"/>
              </w:rPr>
            </w:pPr>
            <w:r>
              <w:rPr>
                <w:rFonts w:ascii="Times New Roman" w:hAnsi="Times New Roman" w:cs="Times New Roman"/>
              </w:rPr>
              <w:t>Ω(rad/s)</w:t>
            </w:r>
          </w:p>
        </w:tc>
        <w:tc>
          <w:tcPr>
            <w:tcW w:w="2410" w:type="dxa"/>
            <w:shd w:val="clear" w:color="auto" w:fill="FFC000"/>
          </w:tcPr>
          <w:p w:rsidR="00280927" w:rsidRPr="002031EC" w:rsidRDefault="00280927" w:rsidP="009E4740">
            <w:pPr>
              <w:jc w:val="center"/>
            </w:pPr>
            <w:r>
              <w:t>q</w:t>
            </w:r>
            <w:r w:rsidRPr="002031EC">
              <w:t>_lineal(m)</w:t>
            </w:r>
          </w:p>
        </w:tc>
        <w:tc>
          <w:tcPr>
            <w:tcW w:w="2120" w:type="dxa"/>
            <w:shd w:val="clear" w:color="auto" w:fill="FFC000"/>
          </w:tcPr>
          <w:p w:rsidR="00280927" w:rsidRPr="002031EC" w:rsidRDefault="00280927" w:rsidP="009E4740">
            <w:pPr>
              <w:jc w:val="center"/>
            </w:pPr>
            <w:r>
              <w:t>q</w:t>
            </w:r>
            <w:r w:rsidRPr="002031EC">
              <w:t>_angular(r)</w:t>
            </w:r>
          </w:p>
        </w:tc>
      </w:tr>
      <w:tr w:rsidR="000358C8" w:rsidTr="00647C0F">
        <w:tc>
          <w:tcPr>
            <w:tcW w:w="1980" w:type="dxa"/>
          </w:tcPr>
          <w:p w:rsidR="000358C8" w:rsidRPr="002031EC" w:rsidRDefault="000358C8" w:rsidP="009E4740">
            <w:pPr>
              <w:jc w:val="center"/>
            </w:pPr>
            <w:r>
              <w:t>0.1</w:t>
            </w:r>
          </w:p>
        </w:tc>
        <w:tc>
          <w:tcPr>
            <w:tcW w:w="1984" w:type="dxa"/>
          </w:tcPr>
          <w:p w:rsidR="000358C8" w:rsidRPr="002031EC" w:rsidRDefault="000358C8" w:rsidP="009E4740">
            <w:pPr>
              <w:jc w:val="center"/>
            </w:pPr>
            <w:r>
              <w:t>0</w:t>
            </w:r>
          </w:p>
        </w:tc>
        <w:tc>
          <w:tcPr>
            <w:tcW w:w="2410" w:type="dxa"/>
          </w:tcPr>
          <w:p w:rsidR="000358C8" w:rsidRPr="002031EC" w:rsidRDefault="003C6FE2" w:rsidP="000358C8">
            <w:pPr>
              <w:jc w:val="center"/>
            </w:pPr>
            <w:r>
              <w:t>0.1099</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3</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3288</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5</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5498</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7</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7670</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9</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9867</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3</w:t>
            </w:r>
          </w:p>
        </w:tc>
        <w:tc>
          <w:tcPr>
            <w:tcW w:w="2410" w:type="dxa"/>
          </w:tcPr>
          <w:p w:rsidR="000358C8" w:rsidRPr="002031EC" w:rsidRDefault="000358C8" w:rsidP="000358C8">
            <w:pPr>
              <w:jc w:val="center"/>
            </w:pPr>
            <w:r>
              <w:t>-</w:t>
            </w:r>
          </w:p>
        </w:tc>
        <w:tc>
          <w:tcPr>
            <w:tcW w:w="2120" w:type="dxa"/>
          </w:tcPr>
          <w:p w:rsidR="000358C8" w:rsidRPr="00FE57F6" w:rsidRDefault="00647C0F" w:rsidP="009E4740">
            <w:pPr>
              <w:jc w:val="center"/>
            </w:pPr>
            <w:r>
              <w:t>0.3278</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7</w:t>
            </w:r>
          </w:p>
        </w:tc>
        <w:tc>
          <w:tcPr>
            <w:tcW w:w="2410" w:type="dxa"/>
          </w:tcPr>
          <w:p w:rsidR="000358C8" w:rsidRPr="002031EC" w:rsidRDefault="000358C8" w:rsidP="000358C8">
            <w:pPr>
              <w:jc w:val="center"/>
            </w:pPr>
            <w:r>
              <w:t>-</w:t>
            </w:r>
          </w:p>
        </w:tc>
        <w:tc>
          <w:tcPr>
            <w:tcW w:w="2120" w:type="dxa"/>
          </w:tcPr>
          <w:p w:rsidR="000358C8" w:rsidRPr="002031EC" w:rsidRDefault="00647C0F" w:rsidP="009E4740">
            <w:pPr>
              <w:jc w:val="center"/>
            </w:pPr>
            <w:r>
              <w:t>0.7642</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9</w:t>
            </w:r>
          </w:p>
        </w:tc>
        <w:tc>
          <w:tcPr>
            <w:tcW w:w="2410" w:type="dxa"/>
          </w:tcPr>
          <w:p w:rsidR="000358C8" w:rsidRPr="002031EC" w:rsidRDefault="000358C8" w:rsidP="000358C8">
            <w:pPr>
              <w:jc w:val="center"/>
            </w:pPr>
            <w:r>
              <w:t>-</w:t>
            </w:r>
          </w:p>
        </w:tc>
        <w:tc>
          <w:tcPr>
            <w:tcW w:w="2120" w:type="dxa"/>
          </w:tcPr>
          <w:p w:rsidR="000358C8" w:rsidRPr="002031EC" w:rsidRDefault="00647C0F" w:rsidP="009E4740">
            <w:pPr>
              <w:jc w:val="center"/>
            </w:pPr>
            <w:r>
              <w:t>0.9751</w:t>
            </w:r>
          </w:p>
        </w:tc>
      </w:tr>
    </w:tbl>
    <w:p w:rsidR="00F54820" w:rsidRDefault="00F54820" w:rsidP="00F54820">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033FED" w:rsidRDefault="00033FED" w:rsidP="00033FED">
      <w:pPr>
        <w:pStyle w:val="Prrafodelista"/>
      </w:pPr>
    </w:p>
    <w:tbl>
      <w:tblPr>
        <w:tblStyle w:val="Tablaconcuadrcula"/>
        <w:tblW w:w="0" w:type="auto"/>
        <w:tblLook w:val="04A0" w:firstRow="1" w:lastRow="0" w:firstColumn="1" w:lastColumn="0" w:noHBand="0" w:noVBand="1"/>
      </w:tblPr>
      <w:tblGrid>
        <w:gridCol w:w="1078"/>
        <w:gridCol w:w="1133"/>
        <w:gridCol w:w="868"/>
        <w:gridCol w:w="859"/>
        <w:gridCol w:w="875"/>
        <w:gridCol w:w="1278"/>
        <w:gridCol w:w="1413"/>
        <w:gridCol w:w="990"/>
      </w:tblGrid>
      <w:tr w:rsidR="00805786" w:rsidTr="00805786">
        <w:tc>
          <w:tcPr>
            <w:tcW w:w="1078" w:type="dxa"/>
            <w:shd w:val="clear" w:color="auto" w:fill="FFC000"/>
          </w:tcPr>
          <w:p w:rsidR="00805786" w:rsidRPr="002031EC" w:rsidRDefault="00805786" w:rsidP="009E4740">
            <w:pPr>
              <w:jc w:val="center"/>
            </w:pPr>
            <w:r>
              <w:t>V(m/s)</w:t>
            </w:r>
          </w:p>
        </w:tc>
        <w:tc>
          <w:tcPr>
            <w:tcW w:w="1133" w:type="dxa"/>
            <w:shd w:val="clear" w:color="auto" w:fill="FFC000"/>
          </w:tcPr>
          <w:p w:rsidR="00805786" w:rsidRDefault="00805786" w:rsidP="009E4740">
            <w:pPr>
              <w:jc w:val="center"/>
              <w:rPr>
                <w:rFonts w:ascii="Adventure" w:hAnsi="Adventure"/>
              </w:rPr>
            </w:pPr>
            <w:r>
              <w:rPr>
                <w:rFonts w:ascii="Times New Roman" w:hAnsi="Times New Roman" w:cs="Times New Roman"/>
              </w:rPr>
              <w:t>Ω(rad/s)</w:t>
            </w:r>
          </w:p>
        </w:tc>
        <w:tc>
          <w:tcPr>
            <w:tcW w:w="2602" w:type="dxa"/>
            <w:gridSpan w:val="3"/>
            <w:shd w:val="clear" w:color="auto" w:fill="FFC000"/>
          </w:tcPr>
          <w:p w:rsidR="00805786" w:rsidRPr="002031EC" w:rsidRDefault="00805786" w:rsidP="009E4740">
            <w:pPr>
              <w:jc w:val="center"/>
            </w:pPr>
            <w:r>
              <w:t>q</w:t>
            </w:r>
            <w:r w:rsidRPr="002031EC">
              <w:t>_lineal(m)</w:t>
            </w:r>
          </w:p>
        </w:tc>
        <w:tc>
          <w:tcPr>
            <w:tcW w:w="3681" w:type="dxa"/>
            <w:gridSpan w:val="3"/>
            <w:shd w:val="clear" w:color="auto" w:fill="FFC000"/>
          </w:tcPr>
          <w:p w:rsidR="00805786" w:rsidRPr="002031EC" w:rsidRDefault="00805786" w:rsidP="009E4740">
            <w:pPr>
              <w:jc w:val="center"/>
            </w:pPr>
            <w:r>
              <w:t>q</w:t>
            </w:r>
            <w:r w:rsidRPr="002031EC">
              <w:t>_angular(r)</w:t>
            </w:r>
          </w:p>
        </w:tc>
      </w:tr>
      <w:tr w:rsidR="00805786" w:rsidTr="00805786">
        <w:tc>
          <w:tcPr>
            <w:tcW w:w="1078" w:type="dxa"/>
          </w:tcPr>
          <w:p w:rsidR="00805786" w:rsidRPr="002031EC" w:rsidRDefault="00805786" w:rsidP="009E4740">
            <w:pPr>
              <w:jc w:val="center"/>
            </w:pPr>
            <w:r>
              <w:t>0.1</w:t>
            </w:r>
          </w:p>
        </w:tc>
        <w:tc>
          <w:tcPr>
            <w:tcW w:w="1133" w:type="dxa"/>
          </w:tcPr>
          <w:p w:rsidR="00805786" w:rsidRPr="002031EC" w:rsidRDefault="00805786" w:rsidP="009E4740">
            <w:pPr>
              <w:jc w:val="center"/>
            </w:pPr>
            <w:r>
              <w:t>0</w:t>
            </w:r>
          </w:p>
        </w:tc>
        <w:tc>
          <w:tcPr>
            <w:tcW w:w="868" w:type="dxa"/>
          </w:tcPr>
          <w:p w:rsidR="00805786" w:rsidRPr="002031EC" w:rsidRDefault="00805786" w:rsidP="00805786">
            <w:pPr>
              <w:jc w:val="center"/>
            </w:pPr>
            <w:r>
              <w:t>0.139</w:t>
            </w:r>
          </w:p>
        </w:tc>
        <w:tc>
          <w:tcPr>
            <w:tcW w:w="859" w:type="dxa"/>
          </w:tcPr>
          <w:p w:rsidR="00805786" w:rsidRPr="002031EC" w:rsidRDefault="00805786" w:rsidP="009E4740">
            <w:pPr>
              <w:jc w:val="center"/>
            </w:pPr>
            <w:r>
              <w:t>0.119</w:t>
            </w:r>
          </w:p>
        </w:tc>
        <w:tc>
          <w:tcPr>
            <w:tcW w:w="875" w:type="dxa"/>
          </w:tcPr>
          <w:p w:rsidR="00805786" w:rsidRPr="002031EC" w:rsidRDefault="00805786" w:rsidP="009E4740">
            <w:pPr>
              <w:jc w:val="center"/>
            </w:pPr>
            <w:r>
              <w:t>0.129</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lastRenderedPageBreak/>
              <w:t>0.3</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rsidRPr="00D86196">
              <w:t>0.388</w:t>
            </w:r>
          </w:p>
        </w:tc>
        <w:tc>
          <w:tcPr>
            <w:tcW w:w="859" w:type="dxa"/>
          </w:tcPr>
          <w:p w:rsidR="00805786" w:rsidRPr="002031EC" w:rsidRDefault="00805786" w:rsidP="009E4740">
            <w:pPr>
              <w:jc w:val="center"/>
            </w:pPr>
            <w:r>
              <w:t>0.388</w:t>
            </w:r>
          </w:p>
        </w:tc>
        <w:tc>
          <w:tcPr>
            <w:tcW w:w="875" w:type="dxa"/>
          </w:tcPr>
          <w:p w:rsidR="00805786" w:rsidRPr="002031EC" w:rsidRDefault="00805786" w:rsidP="009E4740">
            <w:pPr>
              <w:jc w:val="center"/>
            </w:pPr>
            <w:r>
              <w:t>0.388</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5</w:t>
            </w:r>
          </w:p>
        </w:tc>
        <w:tc>
          <w:tcPr>
            <w:tcW w:w="1133" w:type="dxa"/>
          </w:tcPr>
          <w:p w:rsidR="00805786" w:rsidRPr="002031EC" w:rsidRDefault="00805786" w:rsidP="009E4740">
            <w:pPr>
              <w:jc w:val="center"/>
            </w:pPr>
            <w:r>
              <w:t>0</w:t>
            </w:r>
          </w:p>
        </w:tc>
        <w:tc>
          <w:tcPr>
            <w:tcW w:w="868" w:type="dxa"/>
          </w:tcPr>
          <w:p w:rsidR="00805786" w:rsidRDefault="00805786" w:rsidP="009E4740">
            <w:pPr>
              <w:jc w:val="center"/>
            </w:pPr>
            <w:r>
              <w:t>0.648</w:t>
            </w:r>
          </w:p>
        </w:tc>
        <w:tc>
          <w:tcPr>
            <w:tcW w:w="859" w:type="dxa"/>
          </w:tcPr>
          <w:p w:rsidR="00805786" w:rsidRPr="002031EC" w:rsidRDefault="00805786" w:rsidP="009E4740">
            <w:pPr>
              <w:jc w:val="center"/>
            </w:pPr>
            <w:r>
              <w:t>0.599</w:t>
            </w:r>
          </w:p>
        </w:tc>
        <w:tc>
          <w:tcPr>
            <w:tcW w:w="875" w:type="dxa"/>
          </w:tcPr>
          <w:p w:rsidR="00805786" w:rsidRPr="002031EC" w:rsidRDefault="00805786" w:rsidP="009E4740">
            <w:pPr>
              <w:jc w:val="center"/>
            </w:pPr>
            <w:r>
              <w:t>0.620</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7</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t>0.598</w:t>
            </w:r>
          </w:p>
        </w:tc>
        <w:tc>
          <w:tcPr>
            <w:tcW w:w="859" w:type="dxa"/>
          </w:tcPr>
          <w:p w:rsidR="00805786" w:rsidRPr="002031EC" w:rsidRDefault="00805786" w:rsidP="009E4740">
            <w:pPr>
              <w:jc w:val="center"/>
            </w:pPr>
            <w:r>
              <w:t>0.605</w:t>
            </w:r>
          </w:p>
        </w:tc>
        <w:tc>
          <w:tcPr>
            <w:tcW w:w="875" w:type="dxa"/>
          </w:tcPr>
          <w:p w:rsidR="00805786" w:rsidRPr="002031EC" w:rsidRDefault="00805786" w:rsidP="009E4740">
            <w:pPr>
              <w:jc w:val="center"/>
            </w:pPr>
            <w:r>
              <w:t>0.648</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9</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t>0.605</w:t>
            </w:r>
          </w:p>
        </w:tc>
        <w:tc>
          <w:tcPr>
            <w:tcW w:w="859" w:type="dxa"/>
          </w:tcPr>
          <w:p w:rsidR="00805786" w:rsidRPr="002031EC" w:rsidRDefault="00805786" w:rsidP="009E4740">
            <w:pPr>
              <w:jc w:val="center"/>
            </w:pPr>
            <w:r>
              <w:t>0.648</w:t>
            </w:r>
          </w:p>
        </w:tc>
        <w:tc>
          <w:tcPr>
            <w:tcW w:w="875" w:type="dxa"/>
          </w:tcPr>
          <w:p w:rsidR="00805786" w:rsidRPr="002031EC" w:rsidRDefault="00805786" w:rsidP="009E4740">
            <w:pPr>
              <w:jc w:val="center"/>
            </w:pPr>
            <w:r>
              <w:t>0.599</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3</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FE57F6" w:rsidRDefault="00805786" w:rsidP="009E4740">
            <w:pPr>
              <w:jc w:val="center"/>
            </w:pPr>
            <w:r w:rsidRPr="00805786">
              <w:t>0</w:t>
            </w:r>
            <w:r>
              <w:t>.38397</w:t>
            </w:r>
          </w:p>
        </w:tc>
        <w:tc>
          <w:tcPr>
            <w:tcW w:w="1413" w:type="dxa"/>
          </w:tcPr>
          <w:p w:rsidR="00805786" w:rsidRPr="00FE57F6" w:rsidRDefault="00805786" w:rsidP="009E4740">
            <w:pPr>
              <w:jc w:val="center"/>
            </w:pPr>
            <w:r>
              <w:t>0.38397</w:t>
            </w:r>
          </w:p>
        </w:tc>
        <w:tc>
          <w:tcPr>
            <w:tcW w:w="990" w:type="dxa"/>
          </w:tcPr>
          <w:p w:rsidR="00805786" w:rsidRPr="00FE57F6" w:rsidRDefault="00805786" w:rsidP="009E4740">
            <w:pPr>
              <w:jc w:val="center"/>
            </w:pPr>
            <w:r>
              <w:t>0.38397</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7</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2031EC" w:rsidRDefault="00805786" w:rsidP="009E4740">
            <w:pPr>
              <w:jc w:val="center"/>
            </w:pPr>
            <w:r w:rsidRPr="003F7044">
              <w:t>0.90757</w:t>
            </w:r>
          </w:p>
        </w:tc>
        <w:tc>
          <w:tcPr>
            <w:tcW w:w="1413" w:type="dxa"/>
          </w:tcPr>
          <w:p w:rsidR="00805786" w:rsidRPr="002031EC" w:rsidRDefault="00805786" w:rsidP="009E4740">
            <w:pPr>
              <w:jc w:val="center"/>
            </w:pPr>
            <w:r>
              <w:t>0.90757</w:t>
            </w:r>
          </w:p>
        </w:tc>
        <w:tc>
          <w:tcPr>
            <w:tcW w:w="990" w:type="dxa"/>
          </w:tcPr>
          <w:p w:rsidR="00805786" w:rsidRPr="002031EC" w:rsidRDefault="00805786" w:rsidP="009E4740">
            <w:pPr>
              <w:jc w:val="center"/>
            </w:pPr>
            <w:r>
              <w:t>0.90757</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9</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2031EC" w:rsidRDefault="00805786" w:rsidP="009E4740">
            <w:pPr>
              <w:jc w:val="center"/>
            </w:pPr>
            <w:r>
              <w:t>0.95993</w:t>
            </w:r>
          </w:p>
        </w:tc>
        <w:tc>
          <w:tcPr>
            <w:tcW w:w="1413" w:type="dxa"/>
          </w:tcPr>
          <w:p w:rsidR="00805786" w:rsidRPr="002031EC" w:rsidRDefault="00805786" w:rsidP="009E4740">
            <w:pPr>
              <w:jc w:val="center"/>
            </w:pPr>
            <w:r>
              <w:t>1.1345</w:t>
            </w:r>
          </w:p>
        </w:tc>
        <w:tc>
          <w:tcPr>
            <w:tcW w:w="990" w:type="dxa"/>
          </w:tcPr>
          <w:p w:rsidR="00805786" w:rsidRPr="002031EC" w:rsidRDefault="00805786" w:rsidP="009E4740">
            <w:pPr>
              <w:jc w:val="center"/>
            </w:pPr>
            <w:r>
              <w:t>1.0472</w:t>
            </w:r>
          </w:p>
        </w:tc>
      </w:tr>
    </w:tbl>
    <w:p w:rsidR="00033FED" w:rsidRPr="000630FB" w:rsidRDefault="00033FED" w:rsidP="00033FED">
      <w:pPr>
        <w:pStyle w:val="Prrafodelista"/>
      </w:pPr>
    </w:p>
    <w:p w:rsidR="00D163BB" w:rsidRDefault="00D163BB" w:rsidP="00A55A93">
      <w:pPr>
        <w:pStyle w:val="Ttulo1"/>
      </w:pPr>
      <w:bookmarkStart w:id="1" w:name="_Toc35102008"/>
      <w:r>
        <w:t>2.Caracterización de los sensores de distancia ultrasónicos</w:t>
      </w:r>
      <w:bookmarkEnd w:id="1"/>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w:t>
      </w:r>
      <w:r w:rsidR="002265E2">
        <w:t xml:space="preserve"> son los datos listados a continuación:</w:t>
      </w:r>
    </w:p>
    <w:p w:rsidR="002265E2" w:rsidRPr="002265E2" w:rsidRDefault="002265E2" w:rsidP="002265E2">
      <w:pPr>
        <w:pStyle w:val="Prrafodelista"/>
        <w:numPr>
          <w:ilvl w:val="0"/>
          <w:numId w:val="5"/>
        </w:numPr>
        <w:rPr>
          <w:u w:val="single"/>
        </w:rPr>
      </w:pPr>
      <w:proofErr w:type="spellStart"/>
      <w:r w:rsidRPr="002265E2">
        <w:rPr>
          <w:u w:val="single"/>
        </w:rPr>
        <w:t>RadiationType</w:t>
      </w:r>
      <w:proofErr w:type="spellEnd"/>
    </w:p>
    <w:p w:rsidR="002265E2" w:rsidRDefault="002265E2" w:rsidP="002265E2">
      <w:pPr>
        <w:pStyle w:val="Prrafodelista"/>
        <w:numPr>
          <w:ilvl w:val="0"/>
          <w:numId w:val="5"/>
        </w:numPr>
      </w:pPr>
      <w:proofErr w:type="spellStart"/>
      <w:r w:rsidRPr="002265E2">
        <w:rPr>
          <w:u w:val="single"/>
        </w:rPr>
        <w:t>FieldOfView</w:t>
      </w:r>
      <w:proofErr w:type="spellEnd"/>
      <w:r>
        <w:t>: Nos indica el ángulo de visión del haz de ultrasonidos emitido por el sonar.</w:t>
      </w:r>
    </w:p>
    <w:p w:rsidR="002265E2" w:rsidRDefault="002265E2" w:rsidP="002265E2">
      <w:pPr>
        <w:pStyle w:val="Prrafodelista"/>
        <w:numPr>
          <w:ilvl w:val="0"/>
          <w:numId w:val="5"/>
        </w:numPr>
      </w:pPr>
      <w:proofErr w:type="spellStart"/>
      <w:r w:rsidRPr="002265E2">
        <w:rPr>
          <w:u w:val="single"/>
        </w:rPr>
        <w:t>MinRange</w:t>
      </w:r>
      <w:proofErr w:type="spellEnd"/>
      <w:r>
        <w:t>: Nos indica la distancia mínima que puede medir eficazmente.</w:t>
      </w:r>
    </w:p>
    <w:p w:rsidR="002265E2" w:rsidRDefault="002265E2" w:rsidP="002265E2">
      <w:pPr>
        <w:pStyle w:val="Prrafodelista"/>
        <w:numPr>
          <w:ilvl w:val="0"/>
          <w:numId w:val="5"/>
        </w:numPr>
      </w:pPr>
      <w:proofErr w:type="spellStart"/>
      <w:r>
        <w:rPr>
          <w:u w:val="single"/>
        </w:rPr>
        <w:t>MaxRange</w:t>
      </w:r>
      <w:proofErr w:type="spellEnd"/>
      <w:r w:rsidRPr="002265E2">
        <w:t>:</w:t>
      </w:r>
      <w:r>
        <w:t xml:space="preserve"> Nos indica la distancia máxima que puede medir eficazmente.</w:t>
      </w:r>
    </w:p>
    <w:p w:rsidR="002265E2" w:rsidRDefault="002265E2" w:rsidP="002265E2">
      <w:pPr>
        <w:pStyle w:val="Prrafodelista"/>
        <w:numPr>
          <w:ilvl w:val="0"/>
          <w:numId w:val="5"/>
        </w:numPr>
      </w:pPr>
      <w:proofErr w:type="spellStart"/>
      <w:r>
        <w:rPr>
          <w:u w:val="single"/>
        </w:rPr>
        <w:t>Range</w:t>
      </w:r>
      <w:proofErr w:type="spellEnd"/>
      <w:r w:rsidRPr="002265E2">
        <w:t>:</w:t>
      </w:r>
      <w:r>
        <w:t xml:space="preserve"> Nos indica a la distancia donde </w:t>
      </w:r>
      <w:r w:rsidR="005C3159">
        <w:t>se ha detectado un punto de colisión de los ultrasonidos.</w:t>
      </w:r>
    </w:p>
    <w:p w:rsidR="005C3159" w:rsidRDefault="005C3159" w:rsidP="002265E2">
      <w:pPr>
        <w:pStyle w:val="Prrafodelista"/>
        <w:numPr>
          <w:ilvl w:val="0"/>
          <w:numId w:val="5"/>
        </w:numPr>
      </w:pPr>
      <w:proofErr w:type="spellStart"/>
      <w:r>
        <w:rPr>
          <w:u w:val="single"/>
        </w:rPr>
        <w:t>Header</w:t>
      </w:r>
      <w:proofErr w:type="spellEnd"/>
      <w:r w:rsidRPr="005C3159">
        <w:t>:</w:t>
      </w:r>
      <w:r>
        <w:t xml:space="preserve"> Nos da la información identificatoria del sonar y el instante de tiemp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rsidR="00960D84" w:rsidRDefault="002265E2" w:rsidP="00960D84">
      <w:pPr>
        <w:pStyle w:val="Prrafodelista"/>
      </w:pPr>
      <w:r>
        <w:t xml:space="preserve">Y a continuación se muestra la información ofrecida por el </w:t>
      </w:r>
      <w:proofErr w:type="spellStart"/>
      <w:r>
        <w:t>subscriber</w:t>
      </w:r>
      <w:proofErr w:type="spellEnd"/>
      <w:r>
        <w:t>:</w:t>
      </w:r>
    </w:p>
    <w:p w:rsidR="002265E2" w:rsidRDefault="002265E2" w:rsidP="00960D84">
      <w:pPr>
        <w:pStyle w:val="Prrafodelista"/>
      </w:pPr>
      <w:r>
        <w:rPr>
          <w:noProof/>
        </w:rPr>
        <w:drawing>
          <wp:inline distT="0" distB="0" distL="0" distR="0" wp14:anchorId="37D70CC8" wp14:editId="7D509192">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rsidR="002265E2" w:rsidRDefault="002265E2" w:rsidP="00960D84">
      <w:pPr>
        <w:pStyle w:val="Prrafodelista"/>
      </w:pPr>
    </w:p>
    <w:p w:rsidR="00A55A93" w:rsidRDefault="00A55A93" w:rsidP="00BA7ED2">
      <w:pPr>
        <w:pStyle w:val="Prrafodelista"/>
        <w:numPr>
          <w:ilvl w:val="0"/>
          <w:numId w:val="1"/>
        </w:numPr>
        <w:shd w:val="clear" w:color="auto" w:fill="F9D3A1" w:themeFill="accent1" w:themeFillTint="66"/>
      </w:pPr>
      <w:r>
        <w:lastRenderedPageBreak/>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Pr="00BA7ED2" w:rsidRDefault="00BA7ED2" w:rsidP="00647C0F">
      <w:pPr>
        <w:pStyle w:val="Prrafodelista"/>
        <w:rPr>
          <w:color w:val="FA7E5C" w:themeColor="accent6"/>
        </w:rPr>
      </w:pPr>
      <w:r>
        <w:t>Al realizarse la medición en una simulación las medidas son estables y todas coinciden en el mismo valor (2m).</w:t>
      </w:r>
      <w:r w:rsidR="00647C0F">
        <w:t xml:space="preserve"> Por </w:t>
      </w:r>
      <w:r w:rsidR="00B90D3D">
        <w:t>tanto,</w:t>
      </w:r>
      <w:r w:rsidR="00647C0F">
        <w:t xml:space="preserve"> no hay ruido ninguno.</w:t>
      </w:r>
    </w:p>
    <w:p w:rsidR="00BA7ED2" w:rsidRDefault="00BA7ED2" w:rsidP="00BA7ED2">
      <w:pPr>
        <w:pStyle w:val="Prrafodelista"/>
      </w:pPr>
    </w:p>
    <w:p w:rsidR="00BA7ED2" w:rsidRDefault="00BA7ED2" w:rsidP="00BA7ED2">
      <w:pPr>
        <w:pStyle w:val="Prrafodelista"/>
        <w:rPr>
          <w:noProof/>
        </w:rPr>
      </w:pPr>
      <w:r>
        <w:rPr>
          <w:noProof/>
        </w:rPr>
        <w:lastRenderedPageBreak/>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lastRenderedPageBreak/>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lastRenderedPageBreak/>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764C05">
      <w:pPr>
        <w:pStyle w:val="Prrafodelista"/>
        <w:numPr>
          <w:ilvl w:val="0"/>
          <w:numId w:val="1"/>
        </w:numPr>
        <w:shd w:val="clear" w:color="auto" w:fill="F9D3A1" w:themeFill="accent1" w:themeFillTint="66"/>
      </w:pPr>
      <w:r>
        <w:t>Implemente un filtro media móvil con los últimos 5 valores de distancia y dibuje en una gráfica. ¿Son más estables las medidas que en el caso anterior? ¿Sería útil este método si el robot está en movimiento en lugar de permanecer estático?</w:t>
      </w:r>
    </w:p>
    <w:p w:rsidR="00A65839" w:rsidRDefault="00A65839" w:rsidP="00764C05">
      <w:pPr>
        <w:ind w:left="708"/>
      </w:pPr>
    </w:p>
    <w:p w:rsidR="00A65839" w:rsidRDefault="00A65839" w:rsidP="00764C05">
      <w:pPr>
        <w:ind w:left="708"/>
      </w:pPr>
      <w:r>
        <w:rPr>
          <w:noProof/>
        </w:rPr>
        <w:lastRenderedPageBreak/>
        <w:drawing>
          <wp:inline distT="0" distB="0" distL="0" distR="0">
            <wp:extent cx="2500715" cy="184340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255" cy="1859283"/>
                    </a:xfrm>
                    <a:prstGeom prst="rect">
                      <a:avLst/>
                    </a:prstGeom>
                    <a:noFill/>
                    <a:ln>
                      <a:noFill/>
                    </a:ln>
                  </pic:spPr>
                </pic:pic>
              </a:graphicData>
            </a:graphic>
          </wp:inline>
        </w:drawing>
      </w:r>
      <w:r>
        <w:rPr>
          <w:noProof/>
        </w:rPr>
        <w:drawing>
          <wp:inline distT="0" distB="0" distL="0" distR="0">
            <wp:extent cx="2307590" cy="183575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8566" cy="1868349"/>
                    </a:xfrm>
                    <a:prstGeom prst="rect">
                      <a:avLst/>
                    </a:prstGeom>
                    <a:noFill/>
                    <a:ln>
                      <a:noFill/>
                    </a:ln>
                  </pic:spPr>
                </pic:pic>
              </a:graphicData>
            </a:graphic>
          </wp:inline>
        </w:drawing>
      </w:r>
    </w:p>
    <w:p w:rsidR="00764C05" w:rsidRDefault="00CD65B3" w:rsidP="00764C05">
      <w:pPr>
        <w:ind w:left="708"/>
      </w:pPr>
      <w:r>
        <w:t>Las medidas van a ser igual de estables debido a que en la simulación no hay ruido evidente y todos los resultados de las medidas son iguales.</w:t>
      </w:r>
    </w:p>
    <w:p w:rsidR="00A65839" w:rsidRDefault="00A65839" w:rsidP="00A65839">
      <w:pPr>
        <w:ind w:left="708"/>
        <w:jc w:val="center"/>
      </w:pPr>
      <w:r>
        <w:rPr>
          <w:noProof/>
        </w:rPr>
        <w:drawing>
          <wp:inline distT="0" distB="0" distL="0" distR="0">
            <wp:extent cx="3223260" cy="58674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586740"/>
                    </a:xfrm>
                    <a:prstGeom prst="rect">
                      <a:avLst/>
                    </a:prstGeom>
                    <a:noFill/>
                    <a:ln>
                      <a:noFill/>
                    </a:ln>
                  </pic:spPr>
                </pic:pic>
              </a:graphicData>
            </a:graphic>
          </wp:inline>
        </w:drawing>
      </w:r>
    </w:p>
    <w:p w:rsidR="00764C05" w:rsidRDefault="00CD65B3" w:rsidP="00CD65B3">
      <w:pPr>
        <w:ind w:left="708"/>
      </w:pPr>
      <w:r>
        <w:t>Este método no sería funcional ni útil en caso de que el robot este en movimiento ya que en el algoritmo desarrollado para el control y toma de 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Repita pasos 2 – 4 con el robot real.</w:t>
      </w:r>
    </w:p>
    <w:p w:rsidR="00764C05" w:rsidRDefault="0076605D" w:rsidP="00764C05">
      <w:pPr>
        <w:ind w:left="708"/>
      </w:pPr>
      <w:r>
        <w:t>Las 1000 medidas tomadas por el sonar con el robot real nos dan los siguientes conjuntos de datos representados a continuación:</w:t>
      </w:r>
    </w:p>
    <w:p w:rsidR="0076605D" w:rsidRDefault="0076605D" w:rsidP="00764C05">
      <w:pPr>
        <w:ind w:left="708"/>
      </w:pPr>
      <w:r>
        <w:t>La primera muestra los puntos x y la segunda los puntos y</w:t>
      </w:r>
    </w:p>
    <w:p w:rsidR="0076605D" w:rsidRDefault="0076605D" w:rsidP="0076605D">
      <w:pPr>
        <w:ind w:left="708"/>
      </w:pPr>
      <w:r>
        <w:rPr>
          <w:noProof/>
        </w:rPr>
        <w:drawing>
          <wp:inline distT="0" distB="0" distL="0" distR="0">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rsidR="00647C0F" w:rsidRDefault="00647C0F" w:rsidP="0076605D">
      <w:pPr>
        <w:ind w:left="708"/>
      </w:pPr>
      <w:r>
        <w:t xml:space="preserve">El valor máximo del ruido registrado es de 3.9999 mm y el </w:t>
      </w:r>
      <w:r w:rsidR="005C5FA6">
        <w:t>medio</w:t>
      </w:r>
      <w:r>
        <w:t xml:space="preserve"> es de 1.2466 </w:t>
      </w:r>
      <w:proofErr w:type="spellStart"/>
      <w:r>
        <w:t>mm.</w:t>
      </w:r>
      <w:proofErr w:type="spellEnd"/>
      <w:r>
        <w:t xml:space="preserve"> La varianza del ruido total es de </w:t>
      </w:r>
      <w:r w:rsidR="007D6E65">
        <w:t>3.511 * e^-0.7 m</w:t>
      </w:r>
      <w:r w:rsidR="008268BB">
        <w:t>^2</w:t>
      </w:r>
      <w:r w:rsidR="007D6E65">
        <w:t>.</w:t>
      </w:r>
    </w:p>
    <w:p w:rsidR="007D6E65" w:rsidRDefault="007D6E65" w:rsidP="00A81FB1">
      <w:pPr>
        <w:ind w:left="708"/>
        <w:jc w:val="center"/>
      </w:pPr>
      <w:r>
        <w:rPr>
          <w:noProof/>
        </w:rPr>
        <w:drawing>
          <wp:inline distT="0" distB="0" distL="0" distR="0" wp14:anchorId="1B229E5C" wp14:editId="230A0C35">
            <wp:extent cx="3162300" cy="704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300" cy="704850"/>
                    </a:xfrm>
                    <a:prstGeom prst="rect">
                      <a:avLst/>
                    </a:prstGeom>
                  </pic:spPr>
                </pic:pic>
              </a:graphicData>
            </a:graphic>
          </wp:inline>
        </w:drawing>
      </w:r>
    </w:p>
    <w:p w:rsidR="0076605D" w:rsidRDefault="0076605D" w:rsidP="00764C05">
      <w:pPr>
        <w:ind w:left="708"/>
      </w:pPr>
      <w:r>
        <w:t>La media móvil realizada a partir de los datos anteriores resulta así:</w:t>
      </w:r>
    </w:p>
    <w:p w:rsidR="0076605D" w:rsidRDefault="0076605D" w:rsidP="0076605D">
      <w:pPr>
        <w:ind w:left="708"/>
        <w:jc w:val="center"/>
      </w:pPr>
      <w:r>
        <w:rPr>
          <w:noProof/>
        </w:rPr>
        <w:lastRenderedPageBreak/>
        <w:drawing>
          <wp:inline distT="0" distB="0" distL="0" distR="0">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rsidR="004468D9" w:rsidRDefault="004468D9" w:rsidP="0076605D">
      <w:pPr>
        <w:ind w:left="708"/>
      </w:pPr>
      <w:r>
        <w:t xml:space="preserve">Este método no sería funcional ni útil en caso de que el robot este en movimiento ya que en el algoritmo desarrollado para el control y toma de medidas del robot no hemos </w:t>
      </w:r>
      <w:r w:rsidR="00647C0F">
        <w:t>contemplado este</w:t>
      </w:r>
      <w:r>
        <w:t xml:space="preserve"> caso, obteniendo datos erróneos.</w:t>
      </w:r>
    </w:p>
    <w:p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p>
    <w:p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rsidR="001416F0" w:rsidRDefault="001416F0" w:rsidP="00764C05">
      <w:pPr>
        <w:ind w:left="708"/>
      </w:pPr>
      <w:r>
        <w:t>El error asumido en las comparaciones de coordenadas es de 6cm después de diversas pruebas de medición con sonares.</w:t>
      </w:r>
    </w:p>
    <w:p w:rsidR="00764C05" w:rsidRDefault="00764C05" w:rsidP="00764C05">
      <w:pPr>
        <w:ind w:left="708"/>
      </w:pPr>
    </w:p>
    <w:p w:rsidR="000630FB" w:rsidRDefault="000630FB" w:rsidP="00764C05">
      <w:pPr>
        <w:pStyle w:val="Prrafodelista"/>
        <w:numPr>
          <w:ilvl w:val="0"/>
          <w:numId w:val="1"/>
        </w:numPr>
        <w:shd w:val="clear" w:color="auto" w:fill="F9D3A1" w:themeFill="accent1" w:themeFillTint="66"/>
      </w:pPr>
      <w:r>
        <w:lastRenderedPageBreak/>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718" cy="3423601"/>
                    </a:xfrm>
                    <a:prstGeom prst="rect">
                      <a:avLst/>
                    </a:prstGeom>
                  </pic:spPr>
                </pic:pic>
              </a:graphicData>
            </a:graphic>
          </wp:inline>
        </w:drawing>
      </w:r>
    </w:p>
    <w:p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rsidTr="00271BB6">
        <w:trPr>
          <w:trHeight w:val="553"/>
          <w:jc w:val="center"/>
        </w:trPr>
        <w:tc>
          <w:tcPr>
            <w:tcW w:w="1875" w:type="dxa"/>
            <w:shd w:val="clear" w:color="auto" w:fill="FFC000"/>
          </w:tcPr>
          <w:p w:rsidR="00591603" w:rsidRDefault="00591603" w:rsidP="00F724F4">
            <w:pPr>
              <w:pStyle w:val="Prrafodelista"/>
              <w:ind w:left="0"/>
            </w:pPr>
            <w:r>
              <w:t>Amigobot/STDR</w:t>
            </w:r>
          </w:p>
        </w:tc>
        <w:tc>
          <w:tcPr>
            <w:tcW w:w="1964" w:type="dxa"/>
            <w:shd w:val="clear" w:color="auto" w:fill="FFC000"/>
          </w:tcPr>
          <w:p w:rsidR="00591603" w:rsidRDefault="00591603" w:rsidP="00CC13A9">
            <w:pPr>
              <w:pStyle w:val="Prrafodelista"/>
              <w:ind w:left="0"/>
              <w:jc w:val="center"/>
            </w:pPr>
            <w:r>
              <w:t>Combinación real</w:t>
            </w:r>
          </w:p>
        </w:tc>
        <w:tc>
          <w:tcPr>
            <w:tcW w:w="1964" w:type="dxa"/>
            <w:gridSpan w:val="5"/>
            <w:shd w:val="clear" w:color="auto" w:fill="FFC000"/>
          </w:tcPr>
          <w:p w:rsidR="00591603" w:rsidRDefault="00591603" w:rsidP="00F724F4">
            <w:pPr>
              <w:pStyle w:val="Prrafodelista"/>
              <w:ind w:left="0"/>
              <w:jc w:val="center"/>
            </w:pPr>
            <w:r>
              <w:t>Combinación identificada</w:t>
            </w:r>
          </w:p>
        </w:tc>
        <w:tc>
          <w:tcPr>
            <w:tcW w:w="1876" w:type="dxa"/>
            <w:shd w:val="clear" w:color="auto" w:fill="FFC000"/>
          </w:tcPr>
          <w:p w:rsidR="00591603" w:rsidRDefault="00591603" w:rsidP="00CC13A9">
            <w:pPr>
              <w:pStyle w:val="Prrafodelista"/>
              <w:ind w:left="0"/>
              <w:jc w:val="center"/>
            </w:pPr>
            <w:r>
              <w:t>Grado confianza</w:t>
            </w:r>
          </w:p>
        </w:tc>
      </w:tr>
      <w:tr w:rsidR="00591603" w:rsidTr="00F724F4">
        <w:trPr>
          <w:trHeight w:val="289"/>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w:t>
            </w:r>
          </w:p>
        </w:tc>
        <w:tc>
          <w:tcPr>
            <w:tcW w:w="392" w:type="dxa"/>
          </w:tcPr>
          <w:p w:rsidR="00591603" w:rsidRDefault="00CC13A9"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1876" w:type="dxa"/>
          </w:tcPr>
          <w:p w:rsidR="00591603" w:rsidRDefault="00F95190" w:rsidP="00F724F4">
            <w:pPr>
              <w:pStyle w:val="Prrafodelista"/>
              <w:ind w:left="0"/>
              <w:jc w:val="center"/>
            </w:pPr>
            <w:r>
              <w:t>100</w:t>
            </w:r>
            <w:r w:rsidR="009B6BBE">
              <w:t>%</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2</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2</w:t>
            </w:r>
          </w:p>
        </w:tc>
        <w:tc>
          <w:tcPr>
            <w:tcW w:w="393" w:type="dxa"/>
          </w:tcPr>
          <w:p w:rsidR="00591603" w:rsidRDefault="00C149B3" w:rsidP="00A63FAE">
            <w:pPr>
              <w:pStyle w:val="Prrafodelista"/>
              <w:ind w:left="0"/>
              <w:jc w:val="center"/>
            </w:pPr>
            <w:r>
              <w:t>2</w:t>
            </w:r>
          </w:p>
        </w:tc>
        <w:tc>
          <w:tcPr>
            <w:tcW w:w="393" w:type="dxa"/>
          </w:tcPr>
          <w:p w:rsidR="00591603" w:rsidRDefault="00C149B3" w:rsidP="00F724F4">
            <w:pPr>
              <w:pStyle w:val="Prrafodelista"/>
              <w:ind w:left="0"/>
              <w:jc w:val="center"/>
            </w:pPr>
            <w:r>
              <w:t>2</w:t>
            </w:r>
          </w:p>
        </w:tc>
        <w:tc>
          <w:tcPr>
            <w:tcW w:w="1876" w:type="dxa"/>
          </w:tcPr>
          <w:p w:rsidR="00591603" w:rsidRDefault="00330A02"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3</w:t>
            </w:r>
          </w:p>
        </w:tc>
        <w:tc>
          <w:tcPr>
            <w:tcW w:w="392" w:type="dxa"/>
          </w:tcPr>
          <w:p w:rsidR="00591603" w:rsidRDefault="00330A02" w:rsidP="00F724F4">
            <w:pPr>
              <w:pStyle w:val="Prrafodelista"/>
              <w:ind w:left="0"/>
              <w:jc w:val="center"/>
            </w:pPr>
            <w:r>
              <w:t>3</w:t>
            </w:r>
          </w:p>
        </w:tc>
        <w:tc>
          <w:tcPr>
            <w:tcW w:w="393" w:type="dxa"/>
          </w:tcPr>
          <w:p w:rsidR="00591603" w:rsidRDefault="00330A02"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393" w:type="dxa"/>
          </w:tcPr>
          <w:p w:rsidR="00591603" w:rsidRDefault="00A63FAE"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1876" w:type="dxa"/>
          </w:tcPr>
          <w:p w:rsidR="00591603" w:rsidRDefault="00A63FA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4</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4</w:t>
            </w:r>
          </w:p>
        </w:tc>
        <w:tc>
          <w:tcPr>
            <w:tcW w:w="392"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5</w:t>
            </w:r>
          </w:p>
        </w:tc>
        <w:tc>
          <w:tcPr>
            <w:tcW w:w="392"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1876" w:type="dxa"/>
          </w:tcPr>
          <w:p w:rsidR="00591603" w:rsidRDefault="002D369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6</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6</w:t>
            </w:r>
          </w:p>
        </w:tc>
        <w:tc>
          <w:tcPr>
            <w:tcW w:w="392"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pPr>
            <w:r>
              <w:t>6</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7</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7</w:t>
            </w:r>
          </w:p>
        </w:tc>
        <w:tc>
          <w:tcPr>
            <w:tcW w:w="392"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8</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8</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1876" w:type="dxa"/>
          </w:tcPr>
          <w:p w:rsidR="00591603" w:rsidRDefault="00C149B3"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9</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9</w:t>
            </w:r>
          </w:p>
        </w:tc>
        <w:tc>
          <w:tcPr>
            <w:tcW w:w="392" w:type="dxa"/>
          </w:tcPr>
          <w:p w:rsidR="00591603" w:rsidRDefault="00C149B3" w:rsidP="00F724F4">
            <w:pPr>
              <w:pStyle w:val="Prrafodelista"/>
              <w:ind w:left="0"/>
              <w:jc w:val="center"/>
            </w:pPr>
            <w:r>
              <w:t>9</w:t>
            </w:r>
          </w:p>
        </w:tc>
        <w:tc>
          <w:tcPr>
            <w:tcW w:w="393" w:type="dxa"/>
          </w:tcPr>
          <w:p w:rsidR="00591603" w:rsidRDefault="00C149B3" w:rsidP="00C149B3">
            <w:pPr>
              <w:pStyle w:val="Prrafodelista"/>
              <w:ind w:left="0"/>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1876" w:type="dxa"/>
          </w:tcPr>
          <w:p w:rsidR="00591603" w:rsidRDefault="00C149B3"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0</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0</w:t>
            </w:r>
          </w:p>
        </w:tc>
        <w:tc>
          <w:tcPr>
            <w:tcW w:w="392"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4</w:t>
            </w:r>
          </w:p>
        </w:tc>
        <w:tc>
          <w:tcPr>
            <w:tcW w:w="393" w:type="dxa"/>
          </w:tcPr>
          <w:p w:rsidR="00591603" w:rsidRDefault="009B6BBE" w:rsidP="00F724F4">
            <w:pPr>
              <w:pStyle w:val="Prrafodelista"/>
              <w:ind w:left="0"/>
              <w:jc w:val="center"/>
            </w:pPr>
            <w:r>
              <w:t>10</w:t>
            </w:r>
          </w:p>
        </w:tc>
        <w:tc>
          <w:tcPr>
            <w:tcW w:w="393" w:type="dxa"/>
          </w:tcPr>
          <w:p w:rsidR="00591603" w:rsidRDefault="00446608" w:rsidP="00446608">
            <w:pPr>
              <w:pStyle w:val="Prrafodelista"/>
              <w:ind w:left="0"/>
            </w:pPr>
            <w:r>
              <w:t>10</w:t>
            </w:r>
          </w:p>
        </w:tc>
        <w:tc>
          <w:tcPr>
            <w:tcW w:w="1876" w:type="dxa"/>
          </w:tcPr>
          <w:p w:rsidR="00591603" w:rsidRDefault="00446608"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lastRenderedPageBreak/>
              <w:t>Amigobot</w:t>
            </w:r>
          </w:p>
        </w:tc>
        <w:tc>
          <w:tcPr>
            <w:tcW w:w="1964" w:type="dxa"/>
          </w:tcPr>
          <w:p w:rsidR="00591603" w:rsidRDefault="00591603" w:rsidP="00F724F4">
            <w:pPr>
              <w:pStyle w:val="Prrafodelista"/>
              <w:ind w:left="0"/>
              <w:jc w:val="center"/>
            </w:pPr>
            <w:r>
              <w:t>1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1</w:t>
            </w:r>
          </w:p>
        </w:tc>
        <w:tc>
          <w:tcPr>
            <w:tcW w:w="392"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1876" w:type="dxa"/>
          </w:tcPr>
          <w:p w:rsidR="00591603" w:rsidRDefault="009B6BB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2</w:t>
            </w:r>
          </w:p>
        </w:tc>
        <w:tc>
          <w:tcPr>
            <w:tcW w:w="392"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9</w:t>
            </w:r>
          </w:p>
        </w:tc>
        <w:tc>
          <w:tcPr>
            <w:tcW w:w="393" w:type="dxa"/>
          </w:tcPr>
          <w:p w:rsidR="00591603" w:rsidRDefault="00F95190" w:rsidP="00F724F4">
            <w:pPr>
              <w:pStyle w:val="Prrafodelista"/>
              <w:ind w:left="0"/>
              <w:jc w:val="center"/>
            </w:pPr>
            <w:r>
              <w:t>12</w:t>
            </w:r>
          </w:p>
        </w:tc>
        <w:tc>
          <w:tcPr>
            <w:tcW w:w="1876" w:type="dxa"/>
          </w:tcPr>
          <w:p w:rsidR="00591603" w:rsidRDefault="009B6BBE"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3</w:t>
            </w:r>
          </w:p>
        </w:tc>
        <w:tc>
          <w:tcPr>
            <w:tcW w:w="392" w:type="dxa"/>
          </w:tcPr>
          <w:p w:rsidR="00591603" w:rsidRDefault="00F724F4" w:rsidP="00F724F4">
            <w:pPr>
              <w:pStyle w:val="Prrafodelista"/>
              <w:ind w:left="0"/>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13</w:t>
            </w:r>
          </w:p>
        </w:tc>
        <w:tc>
          <w:tcPr>
            <w:tcW w:w="1876" w:type="dxa"/>
          </w:tcPr>
          <w:p w:rsidR="00591603" w:rsidRDefault="00F724F4"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5</w:t>
            </w:r>
          </w:p>
        </w:tc>
        <w:tc>
          <w:tcPr>
            <w:tcW w:w="392"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4</w:t>
            </w:r>
          </w:p>
        </w:tc>
        <w:tc>
          <w:tcPr>
            <w:tcW w:w="393" w:type="dxa"/>
          </w:tcPr>
          <w:p w:rsidR="00591603" w:rsidRDefault="008C5410" w:rsidP="00F724F4">
            <w:pPr>
              <w:pStyle w:val="Prrafodelista"/>
              <w:ind w:left="0"/>
              <w:jc w:val="center"/>
            </w:pPr>
            <w:r>
              <w:t>14</w:t>
            </w:r>
          </w:p>
        </w:tc>
        <w:tc>
          <w:tcPr>
            <w:tcW w:w="393" w:type="dxa"/>
          </w:tcPr>
          <w:p w:rsidR="00591603" w:rsidRDefault="008C5410" w:rsidP="008C5410">
            <w:pPr>
              <w:pStyle w:val="Prrafodelista"/>
              <w:ind w:left="0"/>
            </w:pPr>
            <w:r>
              <w:t>15</w:t>
            </w:r>
          </w:p>
        </w:tc>
        <w:tc>
          <w:tcPr>
            <w:tcW w:w="1876" w:type="dxa"/>
          </w:tcPr>
          <w:p w:rsidR="00591603" w:rsidRDefault="008C5410" w:rsidP="00F724F4">
            <w:pPr>
              <w:pStyle w:val="Prrafodelista"/>
              <w:ind w:left="0"/>
              <w:jc w:val="center"/>
            </w:pPr>
            <w:r>
              <w:t>60%</w:t>
            </w:r>
          </w:p>
        </w:tc>
      </w:tr>
    </w:tbl>
    <w:p w:rsidR="000630FB" w:rsidRPr="00A55A93" w:rsidRDefault="000630FB" w:rsidP="000630FB">
      <w:pPr>
        <w:pStyle w:val="Prrafodelista"/>
      </w:pPr>
    </w:p>
    <w:p w:rsidR="00C3592A" w:rsidRDefault="00D163BB" w:rsidP="00C3592A">
      <w:pPr>
        <w:pStyle w:val="Ttulo1"/>
      </w:pPr>
      <w:bookmarkStart w:id="2" w:name="_Toc35102009"/>
      <w:r>
        <w:t>3.Sensores de distancia láser</w:t>
      </w:r>
      <w:bookmarkEnd w:id="2"/>
    </w:p>
    <w:p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rsidR="00764C05" w:rsidRDefault="00764C05" w:rsidP="00764C05">
      <w:pPr>
        <w:pStyle w:val="Prrafodelista"/>
      </w:pPr>
    </w:p>
    <w:p w:rsidR="000824EB" w:rsidRDefault="000824EB" w:rsidP="000824EB">
      <w:pPr>
        <w:pStyle w:val="Prrafodelista"/>
      </w:pPr>
      <w:r>
        <w:t>La información ofrecida por el topic láser son los datos listados a continuación:</w:t>
      </w:r>
    </w:p>
    <w:p w:rsidR="000824EB" w:rsidRDefault="000824EB" w:rsidP="000824EB">
      <w:pPr>
        <w:pStyle w:val="Prrafodelista"/>
        <w:numPr>
          <w:ilvl w:val="0"/>
          <w:numId w:val="7"/>
        </w:numPr>
      </w:pPr>
      <w:proofErr w:type="spellStart"/>
      <w:r w:rsidRPr="00B36F41">
        <w:rPr>
          <w:u w:val="single"/>
        </w:rPr>
        <w:t>AngleMin</w:t>
      </w:r>
      <w:proofErr w:type="spellEnd"/>
      <w:r>
        <w:t>:</w:t>
      </w:r>
      <w:r w:rsidR="00B36F41">
        <w:t xml:space="preserve"> Nos indica el ángulo mínimo que mide el láser eficazmente.</w:t>
      </w:r>
    </w:p>
    <w:p w:rsidR="000824EB" w:rsidRDefault="000824EB" w:rsidP="000824EB">
      <w:pPr>
        <w:pStyle w:val="Prrafodelista"/>
        <w:numPr>
          <w:ilvl w:val="0"/>
          <w:numId w:val="7"/>
        </w:numPr>
      </w:pPr>
      <w:proofErr w:type="spellStart"/>
      <w:r w:rsidRPr="00B36F41">
        <w:rPr>
          <w:u w:val="single"/>
        </w:rPr>
        <w:t>AngleMax</w:t>
      </w:r>
      <w:proofErr w:type="spellEnd"/>
      <w:r>
        <w:t>:</w:t>
      </w:r>
      <w:r w:rsidR="00B36F41">
        <w:t xml:space="preserve"> Nos indica el ángulo máximo que mide el láser eficazmente.</w:t>
      </w:r>
    </w:p>
    <w:p w:rsidR="000824EB" w:rsidRDefault="000824EB" w:rsidP="000824EB">
      <w:pPr>
        <w:pStyle w:val="Prrafodelista"/>
        <w:numPr>
          <w:ilvl w:val="0"/>
          <w:numId w:val="7"/>
        </w:numPr>
      </w:pPr>
      <w:proofErr w:type="spellStart"/>
      <w:r w:rsidRPr="00B36F41">
        <w:rPr>
          <w:u w:val="single"/>
        </w:rPr>
        <w:t>AngleIncrement</w:t>
      </w:r>
      <w:proofErr w:type="spellEnd"/>
      <w:r>
        <w:t>:</w:t>
      </w:r>
      <w:r w:rsidR="00B36F41">
        <w:t xml:space="preserve"> Nos indica la distancia de separación entre emisión y emisión de un rayo.</w:t>
      </w:r>
    </w:p>
    <w:p w:rsidR="000824EB" w:rsidRPr="00B36F41" w:rsidRDefault="000824EB" w:rsidP="000824EB">
      <w:pPr>
        <w:pStyle w:val="Prrafodelista"/>
        <w:numPr>
          <w:ilvl w:val="0"/>
          <w:numId w:val="7"/>
        </w:numPr>
        <w:rPr>
          <w:u w:val="single"/>
        </w:rPr>
      </w:pPr>
      <w:proofErr w:type="spellStart"/>
      <w:r w:rsidRPr="00B36F41">
        <w:rPr>
          <w:u w:val="single"/>
        </w:rPr>
        <w:t>TimeIncrement</w:t>
      </w:r>
      <w:proofErr w:type="spellEnd"/>
    </w:p>
    <w:p w:rsidR="000824EB" w:rsidRPr="00B36F41" w:rsidRDefault="000824EB" w:rsidP="000824EB">
      <w:pPr>
        <w:pStyle w:val="Prrafodelista"/>
        <w:numPr>
          <w:ilvl w:val="0"/>
          <w:numId w:val="7"/>
        </w:numPr>
        <w:rPr>
          <w:u w:val="single"/>
        </w:rPr>
      </w:pPr>
      <w:proofErr w:type="spellStart"/>
      <w:r w:rsidRPr="00B36F41">
        <w:rPr>
          <w:u w:val="single"/>
        </w:rPr>
        <w:t>ScanTime</w:t>
      </w:r>
      <w:proofErr w:type="spellEnd"/>
      <w:r w:rsidR="00B36F41" w:rsidRPr="00B36F41">
        <w:rPr>
          <w:u w:val="single"/>
        </w:rPr>
        <w:t xml:space="preserve"> </w:t>
      </w:r>
    </w:p>
    <w:p w:rsidR="000824EB" w:rsidRDefault="000824EB" w:rsidP="000824EB">
      <w:pPr>
        <w:pStyle w:val="Prrafodelista"/>
        <w:numPr>
          <w:ilvl w:val="0"/>
          <w:numId w:val="7"/>
        </w:numPr>
      </w:pPr>
      <w:proofErr w:type="spellStart"/>
      <w:r w:rsidRPr="00B36F41">
        <w:rPr>
          <w:u w:val="single"/>
        </w:rPr>
        <w:t>RangeMin</w:t>
      </w:r>
      <w:proofErr w:type="spellEnd"/>
      <w:r>
        <w:t>: Nos indica la distancia mínima que puede medir eficazmente.</w:t>
      </w:r>
    </w:p>
    <w:p w:rsidR="000824EB" w:rsidRDefault="000824EB" w:rsidP="000824EB">
      <w:pPr>
        <w:pStyle w:val="Prrafodelista"/>
        <w:numPr>
          <w:ilvl w:val="0"/>
          <w:numId w:val="7"/>
        </w:numPr>
      </w:pPr>
      <w:proofErr w:type="spellStart"/>
      <w:r w:rsidRPr="00B36F41">
        <w:rPr>
          <w:u w:val="single"/>
        </w:rPr>
        <w:t>RangeMax</w:t>
      </w:r>
      <w:proofErr w:type="spellEnd"/>
      <w:r>
        <w:t>: Nos indica la distancia máxima que puede medir eficazmente.</w:t>
      </w:r>
    </w:p>
    <w:p w:rsidR="000824EB" w:rsidRDefault="000824EB" w:rsidP="000824EB">
      <w:pPr>
        <w:pStyle w:val="Prrafodelista"/>
        <w:numPr>
          <w:ilvl w:val="0"/>
          <w:numId w:val="7"/>
        </w:numPr>
      </w:pPr>
      <w:proofErr w:type="spellStart"/>
      <w:r w:rsidRPr="00B36F41">
        <w:rPr>
          <w:u w:val="single"/>
        </w:rPr>
        <w:t>Ranges</w:t>
      </w:r>
      <w:proofErr w:type="spellEnd"/>
      <w:r>
        <w:t>:</w:t>
      </w:r>
      <w:r w:rsidR="00B36F41">
        <w:t xml:space="preserve"> Nos indica el conjunto de distancias tomadas por las colisiones de los rayos emitidos, siguiendo el orden de desde el primer rayo emitido (con el ángulo mínimo) hasta el último rayo emitido (con el ángulo máximo).</w:t>
      </w:r>
    </w:p>
    <w:p w:rsidR="000824EB" w:rsidRPr="00B36F41" w:rsidRDefault="000824EB" w:rsidP="000824EB">
      <w:pPr>
        <w:pStyle w:val="Prrafodelista"/>
        <w:numPr>
          <w:ilvl w:val="0"/>
          <w:numId w:val="7"/>
        </w:numPr>
        <w:rPr>
          <w:u w:val="single"/>
        </w:rPr>
      </w:pPr>
      <w:proofErr w:type="spellStart"/>
      <w:r w:rsidRPr="00B36F41">
        <w:rPr>
          <w:u w:val="single"/>
        </w:rPr>
        <w:t>Intensities</w:t>
      </w:r>
      <w:proofErr w:type="spellEnd"/>
    </w:p>
    <w:p w:rsidR="000824EB" w:rsidRDefault="000824EB" w:rsidP="000824EB">
      <w:pPr>
        <w:pStyle w:val="Prrafodelista"/>
        <w:numPr>
          <w:ilvl w:val="0"/>
          <w:numId w:val="5"/>
        </w:numPr>
      </w:pPr>
      <w:proofErr w:type="spellStart"/>
      <w:r w:rsidRPr="000824EB">
        <w:rPr>
          <w:u w:val="single"/>
        </w:rPr>
        <w:t>Header</w:t>
      </w:r>
      <w:proofErr w:type="spellEnd"/>
      <w:r>
        <w:t>: Nos da la información identificatoria del sonar y el instante de tiempo</w:t>
      </w:r>
      <w:r w:rsidR="00B36F41">
        <w:t>.</w:t>
      </w:r>
    </w:p>
    <w:p w:rsidR="0076605D" w:rsidRDefault="0076605D" w:rsidP="0076605D">
      <w:pPr>
        <w:pStyle w:val="Prrafodelista"/>
        <w:ind w:left="1440"/>
      </w:pPr>
    </w:p>
    <w:p w:rsidR="00027B88" w:rsidRDefault="00027B88" w:rsidP="00027B88">
      <w:pPr>
        <w:pStyle w:val="Prrafodelista"/>
      </w:pPr>
      <w:r>
        <w:t>En la captura se indica en el apartado “Type”:</w:t>
      </w:r>
    </w:p>
    <w:p w:rsidR="00764C05" w:rsidRDefault="00027B88" w:rsidP="00764C05">
      <w:pPr>
        <w:pStyle w:val="Prrafodelista"/>
      </w:pPr>
      <w:r>
        <w:rPr>
          <w:noProof/>
        </w:rPr>
        <w:drawing>
          <wp:inline distT="0" distB="0" distL="0" distR="0" wp14:anchorId="16C34BB8" wp14:editId="6BCFBA84">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2476" cy="1253843"/>
                    </a:xfrm>
                    <a:prstGeom prst="rect">
                      <a:avLst/>
                    </a:prstGeom>
                  </pic:spPr>
                </pic:pic>
              </a:graphicData>
            </a:graphic>
          </wp:inline>
        </w:drawing>
      </w:r>
    </w:p>
    <w:p w:rsidR="00027B88" w:rsidRDefault="003A5D17" w:rsidP="00764C05">
      <w:pPr>
        <w:pStyle w:val="Prrafodelista"/>
      </w:pPr>
      <w:r>
        <w:t xml:space="preserve">Y a continuación se muestra la información ofrecida por el </w:t>
      </w:r>
      <w:proofErr w:type="spellStart"/>
      <w:r>
        <w:t>subscriber</w:t>
      </w:r>
      <w:proofErr w:type="spellEnd"/>
      <w:r>
        <w:t>:</w:t>
      </w:r>
    </w:p>
    <w:p w:rsidR="00027B88" w:rsidRDefault="00027B88" w:rsidP="00027B88">
      <w:pPr>
        <w:pStyle w:val="Prrafodelista"/>
      </w:pPr>
      <w:r>
        <w:rPr>
          <w:noProof/>
        </w:rPr>
        <w:lastRenderedPageBreak/>
        <w:drawing>
          <wp:inline distT="0" distB="0" distL="0" distR="0" wp14:anchorId="7C7CB03A" wp14:editId="497FF72F">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210" cy="2226245"/>
                    </a:xfrm>
                    <a:prstGeom prst="rect">
                      <a:avLst/>
                    </a:prstGeom>
                  </pic:spPr>
                </pic:pic>
              </a:graphicData>
            </a:graphic>
          </wp:inline>
        </w:drawing>
      </w:r>
    </w:p>
    <w:p w:rsidR="00764C05" w:rsidRDefault="00764C05" w:rsidP="00764C05">
      <w:pPr>
        <w:pStyle w:val="Prrafodelista"/>
      </w:pPr>
    </w:p>
    <w:p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rsidR="00591603" w:rsidRDefault="00591603" w:rsidP="00591603">
      <w:pPr>
        <w:pStyle w:val="Prrafodelista"/>
      </w:pPr>
    </w:p>
    <w:p w:rsidR="00764C05" w:rsidRDefault="009E4740" w:rsidP="00B90D3D">
      <w:pPr>
        <w:pStyle w:val="Prrafodelista"/>
        <w:numPr>
          <w:ilvl w:val="1"/>
          <w:numId w:val="3"/>
        </w:numPr>
        <w:shd w:val="clear" w:color="auto" w:fill="F9D3A1" w:themeFill="accent1" w:themeFillTint="66"/>
      </w:pPr>
      <w:r>
        <w:t>En el simulador STDR, posicione el robot de tal forma que exista una distancia de 2m del centro de emisión de los láseres. ¿Qué posición se ha elegido?</w:t>
      </w:r>
    </w:p>
    <w:p w:rsidR="00667622" w:rsidRDefault="00667622" w:rsidP="00667622">
      <w:pPr>
        <w:pStyle w:val="Prrafodelista"/>
        <w:ind w:left="1440"/>
      </w:pPr>
    </w:p>
    <w:p w:rsidR="00B90D3D" w:rsidRDefault="00B90D3D" w:rsidP="00B90D3D">
      <w:pPr>
        <w:pStyle w:val="Prrafodelista"/>
        <w:ind w:left="1440"/>
        <w:rPr>
          <w:rFonts w:cs="Helvetica"/>
          <w:color w:val="000000" w:themeColor="text1"/>
        </w:rPr>
      </w:pPr>
      <w:r w:rsidRPr="00B90D3D">
        <w:rPr>
          <w:rFonts w:cs="Helvetica"/>
          <w:color w:val="000000" w:themeColor="text1"/>
        </w:rPr>
        <w:t xml:space="preserve">El láser elegido es el que posee el </w:t>
      </w:r>
      <w:r>
        <w:rPr>
          <w:rFonts w:cs="Helvetica"/>
          <w:color w:val="000000" w:themeColor="text1"/>
        </w:rPr>
        <w:t>á</w:t>
      </w:r>
      <w:r w:rsidRPr="00B90D3D">
        <w:rPr>
          <w:rFonts w:cs="Helvetica"/>
          <w:color w:val="000000" w:themeColor="text1"/>
        </w:rPr>
        <w:t xml:space="preserve">ngulo mínimo -3.14, cuya medida es la primera del array de </w:t>
      </w:r>
      <w:proofErr w:type="spellStart"/>
      <w:r w:rsidRPr="00B90D3D">
        <w:rPr>
          <w:rFonts w:cs="Helvetica"/>
          <w:color w:val="000000" w:themeColor="text1"/>
        </w:rPr>
        <w:t>ranges</w:t>
      </w:r>
      <w:proofErr w:type="spellEnd"/>
      <w:r>
        <w:rPr>
          <w:rFonts w:cs="Helvetica"/>
          <w:color w:val="000000" w:themeColor="text1"/>
        </w:rPr>
        <w:t xml:space="preserve"> </w:t>
      </w:r>
      <w:r>
        <w:t>y hemos posicionado el robot en las coordenadas [X:</w:t>
      </w:r>
      <w:r w:rsidRPr="00B90D3D">
        <w:rPr>
          <w:rFonts w:cs="Helvetica"/>
          <w:color w:val="000000" w:themeColor="text1"/>
        </w:rPr>
        <w:t xml:space="preserve"> </w:t>
      </w:r>
      <w:r>
        <w:rPr>
          <w:rFonts w:cs="Helvetica"/>
          <w:color w:val="000000" w:themeColor="text1"/>
        </w:rPr>
        <w:t>2.0500001</w:t>
      </w:r>
      <w:r>
        <w:t>, Y:3, Orientación: 0]</w:t>
      </w:r>
      <w:r>
        <w:rPr>
          <w:rFonts w:cs="Helvetica"/>
          <w:color w:val="000000" w:themeColor="text1"/>
        </w:rPr>
        <w:t>.</w:t>
      </w:r>
    </w:p>
    <w:p w:rsidR="00B90D3D" w:rsidRPr="00B90D3D" w:rsidRDefault="00B90D3D" w:rsidP="00667622">
      <w:pPr>
        <w:pStyle w:val="Prrafodelista"/>
        <w:ind w:left="1440"/>
        <w:rPr>
          <w:color w:val="000000" w:themeColor="text1"/>
        </w:rPr>
      </w:pPr>
    </w:p>
    <w:p w:rsidR="009E4740" w:rsidRDefault="009E4740" w:rsidP="00667622">
      <w:pPr>
        <w:pStyle w:val="Prrafodelista"/>
        <w:numPr>
          <w:ilvl w:val="1"/>
          <w:numId w:val="3"/>
        </w:numPr>
        <w:shd w:val="clear" w:color="auto" w:fill="F9D3A1" w:themeFill="accent1" w:themeFillTint="66"/>
      </w:pPr>
      <w:r>
        <w:t>Obtenga 1000 medidas de distancia del laser elegido y dibuje en una gráfica la distancia medida. ¿Son estables las medidas? ¿Hay ruido en la medida? En caso afirmativo, calcule el valor máximo, medio y la varianza del ruido.</w:t>
      </w:r>
    </w:p>
    <w:p w:rsidR="00667622" w:rsidRDefault="00667622" w:rsidP="00667622">
      <w:pPr>
        <w:pStyle w:val="Prrafodelista"/>
        <w:ind w:left="1440"/>
      </w:pPr>
    </w:p>
    <w:p w:rsidR="00667622" w:rsidRPr="00BA7ED2" w:rsidRDefault="00667622" w:rsidP="00667622">
      <w:pPr>
        <w:pStyle w:val="Prrafodelista"/>
        <w:ind w:left="1080"/>
        <w:rPr>
          <w:color w:val="FA7E5C" w:themeColor="accent6"/>
        </w:rPr>
      </w:pPr>
      <w:r>
        <w:t>Al realizarse la medición en una simulación las medidas son estables y todas coinciden en el mismo valor (2m). Por tanto, no hay ruido ninguno.</w:t>
      </w:r>
    </w:p>
    <w:p w:rsidR="00667622" w:rsidRDefault="00667622" w:rsidP="00667622">
      <w:pPr>
        <w:pStyle w:val="Prrafodelista"/>
        <w:ind w:left="1440"/>
      </w:pPr>
    </w:p>
    <w:p w:rsidR="00667622" w:rsidRDefault="00667622" w:rsidP="00667622">
      <w:pPr>
        <w:pStyle w:val="Prrafodelista"/>
        <w:ind w:left="1440"/>
        <w:jc w:val="center"/>
      </w:pPr>
      <w:r>
        <w:rPr>
          <w:noProof/>
          <w:u w:val="single"/>
        </w:rPr>
        <w:drawing>
          <wp:inline distT="0" distB="0" distL="0" distR="0" wp14:anchorId="33992C16" wp14:editId="163D2581">
            <wp:extent cx="2758440" cy="2286818"/>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784" cy="2297052"/>
                    </a:xfrm>
                    <a:prstGeom prst="rect">
                      <a:avLst/>
                    </a:prstGeom>
                    <a:noFill/>
                    <a:ln>
                      <a:noFill/>
                    </a:ln>
                  </pic:spPr>
                </pic:pic>
              </a:graphicData>
            </a:graphic>
          </wp:inline>
        </w:drawing>
      </w:r>
    </w:p>
    <w:p w:rsidR="00490508" w:rsidRDefault="00490508" w:rsidP="00667622">
      <w:pPr>
        <w:pStyle w:val="Prrafodelista"/>
        <w:ind w:left="1440"/>
        <w:jc w:val="center"/>
      </w:pPr>
      <w:r>
        <w:rPr>
          <w:noProof/>
        </w:rPr>
        <w:drawing>
          <wp:inline distT="0" distB="0" distL="0" distR="0">
            <wp:extent cx="2903220" cy="8077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807720"/>
                    </a:xfrm>
                    <a:prstGeom prst="rect">
                      <a:avLst/>
                    </a:prstGeom>
                    <a:noFill/>
                    <a:ln>
                      <a:noFill/>
                    </a:ln>
                  </pic:spPr>
                </pic:pic>
              </a:graphicData>
            </a:graphic>
          </wp:inline>
        </w:drawing>
      </w:r>
    </w:p>
    <w:p w:rsidR="00667622" w:rsidRDefault="00667622" w:rsidP="00667622">
      <w:pPr>
        <w:pStyle w:val="Prrafodelista"/>
        <w:ind w:left="1440"/>
      </w:pPr>
    </w:p>
    <w:p w:rsidR="009E4740" w:rsidRDefault="009E4740" w:rsidP="00667622">
      <w:pPr>
        <w:pStyle w:val="Prrafodelista"/>
        <w:numPr>
          <w:ilvl w:val="1"/>
          <w:numId w:val="3"/>
        </w:numPr>
        <w:shd w:val="clear" w:color="auto" w:fill="F9D3A1" w:themeFill="accent1" w:themeFillTint="66"/>
      </w:pPr>
      <w:r>
        <w:lastRenderedPageBreak/>
        <w:t>Implemente un filtro media móvil con los últimos 5 valores de distancia y dibuje en una gráfica. ¿</w:t>
      </w:r>
      <w:r w:rsidR="00C81B62">
        <w:t xml:space="preserve">Son más estables </w:t>
      </w:r>
      <w:r w:rsidR="00667622">
        <w:t>que en</w:t>
      </w:r>
      <w:r w:rsidR="00C81B62">
        <w:t xml:space="preserve"> el caso anterior? ¿Sería útil este método si el robot está en movimiento en lugar de permanecer estático?</w:t>
      </w:r>
    </w:p>
    <w:p w:rsidR="00667622" w:rsidRDefault="00667622" w:rsidP="00667622">
      <w:pPr>
        <w:pStyle w:val="Prrafodelista"/>
        <w:ind w:left="1440"/>
        <w:jc w:val="center"/>
      </w:pPr>
      <w:r>
        <w:rPr>
          <w:noProof/>
          <w:u w:val="single"/>
        </w:rPr>
        <w:drawing>
          <wp:inline distT="0" distB="0" distL="0" distR="0" wp14:anchorId="4828617B" wp14:editId="50309781">
            <wp:extent cx="4015740" cy="1841434"/>
            <wp:effectExtent l="0" t="0" r="381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7724" cy="1856101"/>
                    </a:xfrm>
                    <a:prstGeom prst="rect">
                      <a:avLst/>
                    </a:prstGeom>
                    <a:noFill/>
                    <a:ln>
                      <a:noFill/>
                    </a:ln>
                  </pic:spPr>
                </pic:pic>
              </a:graphicData>
            </a:graphic>
          </wp:inline>
        </w:drawing>
      </w:r>
    </w:p>
    <w:p w:rsidR="00667622" w:rsidRDefault="00667622" w:rsidP="00667622">
      <w:pPr>
        <w:ind w:left="1080"/>
      </w:pPr>
      <w:r>
        <w:t>Las medidas van a ser igual de estables debido a que en la simulación no hay ruido evidente y todos los resultados de las medidas son iguales.</w:t>
      </w:r>
    </w:p>
    <w:p w:rsidR="00667622" w:rsidRDefault="00667622" w:rsidP="00667622">
      <w:pPr>
        <w:ind w:left="1080"/>
      </w:pPr>
      <w:r>
        <w:t>Este método no sería funcional ni útil en caso de que el robot este en movimiento ya que en el algoritmo desarrollado para el control y toma de medidas del robot no hemos contemplado este caso, obteniendo datos erróneos.</w:t>
      </w:r>
    </w:p>
    <w:p w:rsidR="00C81B62" w:rsidRDefault="00C81B62" w:rsidP="00F92CA1">
      <w:pPr>
        <w:pStyle w:val="Prrafodelista"/>
        <w:numPr>
          <w:ilvl w:val="1"/>
          <w:numId w:val="3"/>
        </w:numPr>
        <w:shd w:val="clear" w:color="auto" w:fill="F9D3A1" w:themeFill="accent1" w:themeFillTint="66"/>
      </w:pPr>
      <w:r>
        <w:t>Repita pasos a-c con el robot real</w:t>
      </w:r>
    </w:p>
    <w:p w:rsidR="00667622" w:rsidRDefault="00667622" w:rsidP="00667622">
      <w:pPr>
        <w:pStyle w:val="Prrafodelista"/>
        <w:ind w:left="1440"/>
      </w:pPr>
    </w:p>
    <w:p w:rsidR="00667622" w:rsidRDefault="00490508" w:rsidP="00667622">
      <w:pPr>
        <w:ind w:left="1080"/>
      </w:pPr>
      <w:r>
        <w:rPr>
          <w:noProof/>
        </w:rPr>
        <w:drawing>
          <wp:anchor distT="0" distB="0" distL="114300" distR="114300" simplePos="0" relativeHeight="251665408" behindDoc="0" locked="0" layoutInCell="1" allowOverlap="1" wp14:anchorId="16955F4B" wp14:editId="7B757405">
            <wp:simplePos x="0" y="0"/>
            <wp:positionH relativeFrom="column">
              <wp:posOffset>1312545</wp:posOffset>
            </wp:positionH>
            <wp:positionV relativeFrom="page">
              <wp:posOffset>5783580</wp:posOffset>
            </wp:positionV>
            <wp:extent cx="3340100" cy="253365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100" cy="2533650"/>
                    </a:xfrm>
                    <a:prstGeom prst="rect">
                      <a:avLst/>
                    </a:prstGeom>
                    <a:noFill/>
                    <a:ln>
                      <a:noFill/>
                    </a:ln>
                  </pic:spPr>
                </pic:pic>
              </a:graphicData>
            </a:graphic>
          </wp:anchor>
        </w:drawing>
      </w:r>
      <w:r w:rsidR="00667622">
        <w:t xml:space="preserve">Las 1000 medidas tomadas por el </w:t>
      </w:r>
      <w:r w:rsidR="005C5FA6">
        <w:t>láser</w:t>
      </w:r>
      <w:r w:rsidR="00667622">
        <w:t xml:space="preserve"> con el robot real nos dan los siguientes conjuntos de datos representados a continuación:</w:t>
      </w:r>
    </w:p>
    <w:p w:rsidR="00490508" w:rsidRDefault="00490508" w:rsidP="00667622">
      <w:pPr>
        <w:ind w:left="1080"/>
      </w:pPr>
    </w:p>
    <w:p w:rsidR="005C5FA6" w:rsidRDefault="005C5FA6" w:rsidP="005C5FA6">
      <w:pPr>
        <w:ind w:left="1080"/>
      </w:pPr>
      <w:r>
        <w:t xml:space="preserve">Al realizarse con el robot real, ya sea por el entorno donde probamos el </w:t>
      </w:r>
      <w:r w:rsidR="00490508">
        <w:t>láser</w:t>
      </w:r>
      <w:r>
        <w:t xml:space="preserve"> o por dificultades del propio </w:t>
      </w:r>
      <w:r w:rsidR="00490508">
        <w:t>láser</w:t>
      </w:r>
      <w:r>
        <w:t>, las medidas, aunque están agrupadas entorno un punto, se puede apreciar ruido entre medidas.</w:t>
      </w:r>
    </w:p>
    <w:p w:rsidR="005C5FA6" w:rsidRDefault="005C5FA6" w:rsidP="005C5FA6">
      <w:pPr>
        <w:ind w:left="1080"/>
      </w:pPr>
      <w:r>
        <w:t xml:space="preserve">El valor máximo del ruido registrado es de 32.69 mm y el medio es de 29.294 </w:t>
      </w:r>
      <w:proofErr w:type="spellStart"/>
      <w:r>
        <w:t>mm.</w:t>
      </w:r>
      <w:proofErr w:type="spellEnd"/>
      <w:r>
        <w:t xml:space="preserve"> La varianza del ruido total es de 2.0855 * e^-0.6 m^2.</w:t>
      </w:r>
    </w:p>
    <w:p w:rsidR="00667622" w:rsidRDefault="005C5FA6" w:rsidP="00667622">
      <w:pPr>
        <w:ind w:left="1080"/>
        <w:jc w:val="center"/>
      </w:pPr>
      <w:r>
        <w:rPr>
          <w:noProof/>
        </w:rPr>
        <w:lastRenderedPageBreak/>
        <w:drawing>
          <wp:inline distT="0" distB="0" distL="0" distR="0" wp14:anchorId="27C2FA9B" wp14:editId="7E14E745">
            <wp:extent cx="3371850" cy="990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p>
    <w:p w:rsidR="00F92CA1" w:rsidRDefault="00F92CA1" w:rsidP="00F92CA1">
      <w:pPr>
        <w:ind w:left="708" w:firstLine="372"/>
      </w:pPr>
      <w:r>
        <w:t>La media móvil realizada a partir de los datos anteriores resulta así:</w:t>
      </w:r>
    </w:p>
    <w:p w:rsidR="00F92CA1" w:rsidRDefault="00F92CA1" w:rsidP="00F92CA1">
      <w:pPr>
        <w:ind w:left="1080"/>
        <w:jc w:val="center"/>
      </w:pPr>
      <w:r>
        <w:rPr>
          <w:noProof/>
        </w:rPr>
        <w:drawing>
          <wp:inline distT="0" distB="0" distL="0" distR="0" wp14:anchorId="4BE37813" wp14:editId="70825B86">
            <wp:extent cx="4500218" cy="1693545"/>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0202" cy="1697302"/>
                    </a:xfrm>
                    <a:prstGeom prst="rect">
                      <a:avLst/>
                    </a:prstGeom>
                    <a:noFill/>
                    <a:ln>
                      <a:noFill/>
                    </a:ln>
                  </pic:spPr>
                </pic:pic>
              </a:graphicData>
            </a:graphic>
          </wp:inline>
        </w:drawing>
      </w:r>
    </w:p>
    <w:p w:rsidR="00F92CA1" w:rsidRDefault="00F92CA1" w:rsidP="00F92CA1">
      <w:pPr>
        <w:ind w:left="1080"/>
      </w:pPr>
      <w:r>
        <w:t>Las medidas son más estables ya que mediante el filtro de la ventana móvil agrupamos resultados y obtenemos puntos medios, más próximos reduciendo el ruido aparente.</w:t>
      </w:r>
    </w:p>
    <w:p w:rsidR="00F92CA1" w:rsidRDefault="00F92CA1" w:rsidP="00F92CA1">
      <w:pPr>
        <w:ind w:left="1080"/>
      </w:pPr>
      <w:r>
        <w:t>Este método no sería funcional ni útil en caso de que el robot este en movimiento ya que en el algoritmo desarrollado para el control y toma de medidas del robot no hemos contemplado este caso, obteniendo datos erróneos.</w:t>
      </w:r>
    </w:p>
    <w:p w:rsidR="00667622" w:rsidRDefault="00667622" w:rsidP="00667622">
      <w:pPr>
        <w:pStyle w:val="Prrafodelista"/>
        <w:ind w:left="1440"/>
      </w:pPr>
    </w:p>
    <w:p w:rsidR="00C81B62" w:rsidRDefault="00C81B62" w:rsidP="00F92CA1">
      <w:pPr>
        <w:pStyle w:val="Prrafodelista"/>
        <w:numPr>
          <w:ilvl w:val="1"/>
          <w:numId w:val="3"/>
        </w:numPr>
        <w:shd w:val="clear" w:color="auto" w:fill="F9D3A1" w:themeFill="accent1" w:themeFillTint="66"/>
      </w:pPr>
      <w:r>
        <w:t xml:space="preserve">En el simulador, posicione el robot en la casilla X. Estando el robot perfectamente paralelo a las paredes de la celda, seleccione las medidas de los láseres del robot que podrían resultar útiles para obtener </w:t>
      </w:r>
      <w:r w:rsidR="00667622">
        <w:t>las cuatro</w:t>
      </w:r>
      <w:r>
        <w:t xml:space="preserve"> rectas que definen las paredes que lo rodean. Compruebe que las orientaciones de las rectas son paralelas dos a dos y perpendiculares entre ellas. Defina una función de calidad para la obtención de dichas paredes empleando, por ejemplo, la relación entre las diferentes pendientes.</w:t>
      </w:r>
    </w:p>
    <w:p w:rsidR="00667622" w:rsidRDefault="00667622" w:rsidP="00667622">
      <w:pPr>
        <w:pStyle w:val="Prrafodelista"/>
        <w:ind w:left="1440"/>
      </w:pPr>
    </w:p>
    <w:p w:rsidR="00667622" w:rsidRPr="00F92CA1" w:rsidRDefault="00F92CA1" w:rsidP="00667622">
      <w:pPr>
        <w:pStyle w:val="Prrafodelista"/>
        <w:ind w:left="1440"/>
        <w:rPr>
          <w:color w:val="FF0000"/>
        </w:rPr>
      </w:pPr>
      <w:r w:rsidRPr="00F92CA1">
        <w:rPr>
          <w:color w:val="FF0000"/>
        </w:rPr>
        <w:t>EXPLICA TU FUNCION</w:t>
      </w:r>
    </w:p>
    <w:p w:rsidR="00F92CA1" w:rsidRDefault="00F92CA1" w:rsidP="00667622">
      <w:pPr>
        <w:pStyle w:val="Prrafodelista"/>
        <w:ind w:left="1440"/>
      </w:pPr>
    </w:p>
    <w:p w:rsidR="00C81B62" w:rsidRDefault="00C81B62" w:rsidP="00667622">
      <w:pPr>
        <w:pStyle w:val="Prrafodelista"/>
        <w:numPr>
          <w:ilvl w:val="1"/>
          <w:numId w:val="3"/>
        </w:numPr>
        <w:shd w:val="clear" w:color="auto" w:fill="F9D3A1" w:themeFill="accent1" w:themeFillTint="66"/>
      </w:pPr>
      <w:r>
        <w:t>Diseñe una función que indique, mediante un código, el número de paredes que se encuentra el robot en sus laterales. La codificación que se puede emplear para proporcionar la salida es la que se muestra en el mismo apartado del ejercicio con los sonares. Además, indique el grado de confianza basado en la función de calidad definida en el apartado anterior.</w:t>
      </w:r>
    </w:p>
    <w:p w:rsidR="00C81B62" w:rsidRDefault="00C81B62" w:rsidP="00667622">
      <w:pPr>
        <w:pStyle w:val="Prrafodelista"/>
        <w:numPr>
          <w:ilvl w:val="1"/>
          <w:numId w:val="3"/>
        </w:numPr>
        <w:shd w:val="clear" w:color="auto" w:fill="F9D3A1" w:themeFill="accent1" w:themeFillTint="66"/>
      </w:pPr>
      <w:r>
        <w:t>Comprueba los resultados de la función diseñada en el apartado anterior tanto con el simulador STDR como con el robot real y con las 16 posibles combinaciones.</w:t>
      </w:r>
    </w:p>
    <w:p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rsidTr="00271BB6">
        <w:trPr>
          <w:trHeight w:val="553"/>
          <w:jc w:val="center"/>
        </w:trPr>
        <w:tc>
          <w:tcPr>
            <w:tcW w:w="1875" w:type="dxa"/>
            <w:shd w:val="clear" w:color="auto" w:fill="FFC000"/>
          </w:tcPr>
          <w:p w:rsidR="009E392A" w:rsidRDefault="009E392A" w:rsidP="00F724F4">
            <w:pPr>
              <w:pStyle w:val="Prrafodelista"/>
              <w:ind w:left="0"/>
            </w:pPr>
            <w:r>
              <w:t>Amigobot/STDR</w:t>
            </w:r>
          </w:p>
        </w:tc>
        <w:tc>
          <w:tcPr>
            <w:tcW w:w="1964" w:type="dxa"/>
            <w:shd w:val="clear" w:color="auto" w:fill="FFC000"/>
          </w:tcPr>
          <w:p w:rsidR="009E392A" w:rsidRDefault="009E392A" w:rsidP="00F724F4">
            <w:pPr>
              <w:pStyle w:val="Prrafodelista"/>
              <w:ind w:left="0"/>
            </w:pPr>
            <w:r>
              <w:t>Combinación real</w:t>
            </w:r>
          </w:p>
        </w:tc>
        <w:tc>
          <w:tcPr>
            <w:tcW w:w="1964" w:type="dxa"/>
            <w:gridSpan w:val="5"/>
            <w:shd w:val="clear" w:color="auto" w:fill="FFC000"/>
          </w:tcPr>
          <w:p w:rsidR="009E392A" w:rsidRDefault="009E392A" w:rsidP="00F724F4">
            <w:pPr>
              <w:pStyle w:val="Prrafodelista"/>
              <w:ind w:left="0"/>
              <w:jc w:val="center"/>
            </w:pPr>
            <w:r>
              <w:t>Combinación identificada</w:t>
            </w:r>
          </w:p>
        </w:tc>
        <w:tc>
          <w:tcPr>
            <w:tcW w:w="1876" w:type="dxa"/>
            <w:shd w:val="clear" w:color="auto" w:fill="FFC000"/>
          </w:tcPr>
          <w:p w:rsidR="009E392A" w:rsidRDefault="009E392A" w:rsidP="00F724F4">
            <w:pPr>
              <w:pStyle w:val="Prrafodelista"/>
              <w:ind w:left="0"/>
            </w:pPr>
            <w:r>
              <w:t>Grado confianza</w:t>
            </w:r>
          </w:p>
        </w:tc>
      </w:tr>
      <w:tr w:rsidR="009E392A" w:rsidTr="00F724F4">
        <w:trPr>
          <w:trHeight w:val="289"/>
          <w:jc w:val="center"/>
        </w:trPr>
        <w:tc>
          <w:tcPr>
            <w:tcW w:w="1875" w:type="dxa"/>
          </w:tcPr>
          <w:p w:rsidR="009E392A" w:rsidRDefault="009E392A" w:rsidP="00F724F4">
            <w:pPr>
              <w:pStyle w:val="Prrafodelista"/>
              <w:ind w:left="0"/>
              <w:jc w:val="center"/>
            </w:pPr>
            <w:r>
              <w:lastRenderedPageBreak/>
              <w:t>Amigobot</w:t>
            </w:r>
          </w:p>
        </w:tc>
        <w:tc>
          <w:tcPr>
            <w:tcW w:w="1964" w:type="dxa"/>
          </w:tcPr>
          <w:p w:rsidR="009E392A" w:rsidRDefault="009E392A" w:rsidP="00F724F4">
            <w:pPr>
              <w:pStyle w:val="Prrafodelista"/>
              <w:ind w:left="0"/>
              <w:jc w:val="center"/>
            </w:pPr>
            <w:r>
              <w:t>1</w:t>
            </w:r>
          </w:p>
        </w:tc>
        <w:tc>
          <w:tcPr>
            <w:tcW w:w="392"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0</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w:t>
            </w:r>
          </w:p>
        </w:tc>
        <w:tc>
          <w:tcPr>
            <w:tcW w:w="392"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1876" w:type="dxa"/>
          </w:tcPr>
          <w:p w:rsidR="009E392A" w:rsidRDefault="00EF4D2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2</w:t>
            </w:r>
          </w:p>
        </w:tc>
        <w:tc>
          <w:tcPr>
            <w:tcW w:w="392"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2</w:t>
            </w:r>
          </w:p>
        </w:tc>
        <w:tc>
          <w:tcPr>
            <w:tcW w:w="392"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3</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3</w:t>
            </w:r>
          </w:p>
        </w:tc>
        <w:tc>
          <w:tcPr>
            <w:tcW w:w="392"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4</w:t>
            </w:r>
          </w:p>
        </w:tc>
        <w:tc>
          <w:tcPr>
            <w:tcW w:w="392"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4</w:t>
            </w:r>
          </w:p>
        </w:tc>
        <w:tc>
          <w:tcPr>
            <w:tcW w:w="392"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5</w:t>
            </w:r>
          </w:p>
        </w:tc>
        <w:tc>
          <w:tcPr>
            <w:tcW w:w="392"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5</w:t>
            </w:r>
          </w:p>
        </w:tc>
        <w:tc>
          <w:tcPr>
            <w:tcW w:w="392"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6</w:t>
            </w:r>
          </w:p>
        </w:tc>
        <w:tc>
          <w:tcPr>
            <w:tcW w:w="392"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6</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6</w:t>
            </w:r>
          </w:p>
        </w:tc>
        <w:tc>
          <w:tcPr>
            <w:tcW w:w="392"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7</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7</w:t>
            </w:r>
          </w:p>
        </w:tc>
        <w:tc>
          <w:tcPr>
            <w:tcW w:w="392"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8</w:t>
            </w:r>
          </w:p>
        </w:tc>
        <w:tc>
          <w:tcPr>
            <w:tcW w:w="392"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8</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8</w:t>
            </w:r>
          </w:p>
        </w:tc>
        <w:tc>
          <w:tcPr>
            <w:tcW w:w="392"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9</w:t>
            </w:r>
          </w:p>
        </w:tc>
        <w:tc>
          <w:tcPr>
            <w:tcW w:w="392"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9</w:t>
            </w:r>
          </w:p>
        </w:tc>
        <w:tc>
          <w:tcPr>
            <w:tcW w:w="392"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0</w:t>
            </w:r>
          </w:p>
        </w:tc>
        <w:tc>
          <w:tcPr>
            <w:tcW w:w="392"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4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0</w:t>
            </w:r>
          </w:p>
        </w:tc>
        <w:tc>
          <w:tcPr>
            <w:tcW w:w="392"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1</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1</w:t>
            </w:r>
          </w:p>
        </w:tc>
        <w:tc>
          <w:tcPr>
            <w:tcW w:w="392"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2</w:t>
            </w:r>
          </w:p>
        </w:tc>
        <w:tc>
          <w:tcPr>
            <w:tcW w:w="392"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2</w:t>
            </w:r>
          </w:p>
        </w:tc>
        <w:tc>
          <w:tcPr>
            <w:tcW w:w="392"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3</w:t>
            </w:r>
          </w:p>
        </w:tc>
        <w:tc>
          <w:tcPr>
            <w:tcW w:w="392"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3</w:t>
            </w:r>
          </w:p>
        </w:tc>
        <w:tc>
          <w:tcPr>
            <w:tcW w:w="392"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4</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4</w:t>
            </w:r>
          </w:p>
        </w:tc>
        <w:tc>
          <w:tcPr>
            <w:tcW w:w="392"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5</w:t>
            </w:r>
          </w:p>
        </w:tc>
        <w:tc>
          <w:tcPr>
            <w:tcW w:w="392" w:type="dxa"/>
          </w:tcPr>
          <w:p w:rsidR="009E392A" w:rsidRDefault="009E392A"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5</w:t>
            </w:r>
          </w:p>
        </w:tc>
        <w:tc>
          <w:tcPr>
            <w:tcW w:w="392"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1876" w:type="dxa"/>
          </w:tcPr>
          <w:p w:rsidR="009E392A" w:rsidRDefault="00E4046A" w:rsidP="00F724F4">
            <w:pPr>
              <w:pStyle w:val="Prrafodelista"/>
              <w:ind w:left="0"/>
              <w:jc w:val="center"/>
            </w:pPr>
            <w:r>
              <w:t>100%</w:t>
            </w:r>
          </w:p>
        </w:tc>
      </w:tr>
    </w:tbl>
    <w:p w:rsidR="009E392A" w:rsidRDefault="009E392A" w:rsidP="009E392A">
      <w:pPr>
        <w:pStyle w:val="Prrafodelista"/>
      </w:pPr>
    </w:p>
    <w:p w:rsidR="00C3592A" w:rsidRDefault="00C3592A" w:rsidP="00764C05">
      <w:pPr>
        <w:pStyle w:val="Prrafodelista"/>
        <w:numPr>
          <w:ilvl w:val="0"/>
          <w:numId w:val="3"/>
        </w:numPr>
        <w:shd w:val="clear" w:color="auto" w:fill="F9D3A1" w:themeFill="accent1" w:themeFillTint="66"/>
      </w:pPr>
      <w:r>
        <w:t>¿Tiene más o menos ruido que el sensor sónar?</w:t>
      </w:r>
    </w:p>
    <w:p w:rsidR="00764C05" w:rsidRDefault="00027B88" w:rsidP="00027B88">
      <w:pPr>
        <w:ind w:left="708"/>
      </w:pPr>
      <w:r>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haz emitido por el sonar.</w:t>
      </w:r>
    </w:p>
    <w:p w:rsidR="00C3592A" w:rsidRDefault="00C3592A" w:rsidP="00764C05">
      <w:pPr>
        <w:pStyle w:val="Prrafodelista"/>
        <w:numPr>
          <w:ilvl w:val="0"/>
          <w:numId w:val="3"/>
        </w:numPr>
        <w:shd w:val="clear" w:color="auto" w:fill="F9D3A1" w:themeFill="accent1" w:themeFillTint="66"/>
      </w:pPr>
      <w:r>
        <w:t>¿Cómo es el grado de confianza empleando este sensor?</w:t>
      </w:r>
    </w:p>
    <w:p w:rsidR="00D46413" w:rsidRDefault="00D46413" w:rsidP="00D46413">
      <w:pPr>
        <w:pStyle w:val="Prrafodelista"/>
      </w:pPr>
    </w:p>
    <w:p w:rsidR="00764C05" w:rsidRDefault="009B7C51" w:rsidP="00D46413">
      <w:pPr>
        <w:pStyle w:val="Prrafodelista"/>
      </w:pPr>
      <w:r>
        <w:t xml:space="preserve">En la simulación el grado de confianza es del 100% debido a que todas las pruebas planteadas en el simulador han tenido un resultado positivo, mientras que en el robot real este grado de confianza se reduce al 65.3% debido a que la mayoría de </w:t>
      </w:r>
      <w:r w:rsidR="00026635">
        <w:t>las pruebas</w:t>
      </w:r>
      <w:r>
        <w:t xml:space="preserve"> el resultado general ha sido positivo, pero también hemos registrado errores.</w:t>
      </w:r>
    </w:p>
    <w:p w:rsidR="00D46413" w:rsidRDefault="00D46413" w:rsidP="00D46413">
      <w:pPr>
        <w:pStyle w:val="Prrafodelista"/>
      </w:pPr>
    </w:p>
    <w:p w:rsidR="00D46413" w:rsidRDefault="00D46413" w:rsidP="00D46413">
      <w:r>
        <w:t>TOMA DE MUESTRAS STDR</w:t>
      </w:r>
    </w:p>
    <w:p w:rsidR="00D46413" w:rsidRDefault="00D46413" w:rsidP="00D46413">
      <w:r>
        <w:rPr>
          <w:noProof/>
        </w:rPr>
        <w:lastRenderedPageBreak/>
        <w:drawing>
          <wp:inline distT="0" distB="0" distL="0" distR="0">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4F07ED4E" wp14:editId="7E27AB57">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06F38E18" wp14:editId="489EF227">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rsidR="00D46413" w:rsidRDefault="00D46413" w:rsidP="00D46413">
      <w:r>
        <w:rPr>
          <w:noProof/>
        </w:rPr>
        <w:drawing>
          <wp:inline distT="0" distB="0" distL="0" distR="0">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rsidR="00D46413" w:rsidRDefault="00D46413" w:rsidP="00D46413">
      <w:r>
        <w:rPr>
          <w:noProof/>
        </w:rPr>
        <w:drawing>
          <wp:inline distT="0" distB="0" distL="0" distR="0">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rsidR="00D46413" w:rsidRDefault="00D46413" w:rsidP="00D46413">
      <w:r>
        <w:rPr>
          <w:noProof/>
        </w:rPr>
        <w:drawing>
          <wp:inline distT="0" distB="0" distL="0" distR="0">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rsidR="00D46413" w:rsidRDefault="00D46413" w:rsidP="00D46413">
      <w:r>
        <w:rPr>
          <w:noProof/>
        </w:rPr>
        <w:drawing>
          <wp:inline distT="0" distB="0" distL="0" distR="0">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990C188" wp14:editId="315D515A">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rsidR="000572F7" w:rsidRDefault="000572F7" w:rsidP="00D46413">
      <w:r>
        <w:rPr>
          <w:noProof/>
        </w:rPr>
        <w:lastRenderedPageBreak/>
        <w:drawing>
          <wp:inline distT="0" distB="0" distL="0" distR="0">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rsidR="000572F7" w:rsidRDefault="000572F7" w:rsidP="00D46413">
      <w:r>
        <w:rPr>
          <w:noProof/>
        </w:rPr>
        <w:drawing>
          <wp:inline distT="0" distB="0" distL="0" distR="0">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rsidR="000572F7" w:rsidRDefault="000572F7" w:rsidP="00D46413">
      <w:r>
        <w:rPr>
          <w:noProof/>
        </w:rPr>
        <w:drawing>
          <wp:inline distT="0" distB="0" distL="0" distR="0">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rsidR="000572F7" w:rsidRDefault="000572F7" w:rsidP="00D46413">
      <w:r>
        <w:rPr>
          <w:noProof/>
        </w:rPr>
        <w:drawing>
          <wp:inline distT="0" distB="0" distL="0" distR="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rsidR="000572F7" w:rsidRDefault="000572F7" w:rsidP="00D46413">
      <w:r>
        <w:rPr>
          <w:noProof/>
        </w:rPr>
        <w:drawing>
          <wp:inline distT="0" distB="0" distL="0" distR="0">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rsidR="000572F7" w:rsidRDefault="000572F7" w:rsidP="00D46413">
      <w:r>
        <w:rPr>
          <w:noProof/>
        </w:rPr>
        <w:drawing>
          <wp:inline distT="0" distB="0" distL="0" distR="0">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rsidR="000572F7" w:rsidRDefault="000572F7" w:rsidP="00D46413">
      <w:r>
        <w:rPr>
          <w:noProof/>
        </w:rPr>
        <w:drawing>
          <wp:inline distT="0" distB="0" distL="0" distR="0">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692E9FB5" wp14:editId="3CB1DC37">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0C998F3A" wp14:editId="7A186B53">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3C3308C3" wp14:editId="0CE3EF38">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rsidR="00592B18" w:rsidRDefault="00592B18" w:rsidP="00D46413">
      <w:r>
        <w:rPr>
          <w:noProof/>
        </w:rPr>
        <w:lastRenderedPageBreak/>
        <w:drawing>
          <wp:inline distT="0" distB="0" distL="0" distR="0">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rsidR="00592B18" w:rsidRDefault="00592B18" w:rsidP="00D46413">
      <w:r>
        <w:rPr>
          <w:noProof/>
        </w:rPr>
        <w:drawing>
          <wp:inline distT="0" distB="0" distL="0" distR="0">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rsidR="00592B18" w:rsidRPr="00C3592A" w:rsidRDefault="00592B18" w:rsidP="00D46413">
      <w:r>
        <w:rPr>
          <w:noProof/>
        </w:rPr>
        <w:drawing>
          <wp:inline distT="0" distB="0" distL="0" distR="0">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rsidR="00D163BB" w:rsidRDefault="00D163BB" w:rsidP="00A55A93">
      <w:pPr>
        <w:pStyle w:val="Ttulo1"/>
      </w:pPr>
      <w:bookmarkStart w:id="3" w:name="_Toc35102010"/>
      <w:r>
        <w:t>4.Actuadores en ROS</w:t>
      </w:r>
      <w:bookmarkEnd w:id="3"/>
    </w:p>
    <w:p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rsidR="00764C05" w:rsidRDefault="00764C05" w:rsidP="00764C05">
      <w:pPr>
        <w:pStyle w:val="Prrafodelista"/>
      </w:pPr>
    </w:p>
    <w:p w:rsidR="00764C05" w:rsidRDefault="004514DB" w:rsidP="00764C05">
      <w:pPr>
        <w:pStyle w:val="Prrafodelista"/>
      </w:pPr>
      <w:r>
        <w:t xml:space="preserve">La función desarrollada hay que pasarla por parámetros la </w:t>
      </w:r>
      <w:r w:rsidR="000345AB">
        <w:t>velocidad y la distancia que ha de recorrer el robot</w:t>
      </w:r>
      <w:r>
        <w:t>.</w:t>
      </w:r>
    </w:p>
    <w:p w:rsidR="000345AB" w:rsidRDefault="000345AB" w:rsidP="00764C05">
      <w:pPr>
        <w:pStyle w:val="Prrafodelista"/>
      </w:pPr>
    </w:p>
    <w:p w:rsidR="004514DB" w:rsidRDefault="004514DB" w:rsidP="00764C05">
      <w:pPr>
        <w:pStyle w:val="Prrafodelista"/>
      </w:pPr>
      <w:r>
        <w:t xml:space="preserve">Conociendo los datos creamos una instancia al </w:t>
      </w:r>
      <w:proofErr w:type="spellStart"/>
      <w:r>
        <w:t>subscriber</w:t>
      </w:r>
      <w:proofErr w:type="spellEnd"/>
      <w:r>
        <w:t xml:space="preserve"> de la odometría y otra al Publisher de la velocidad</w:t>
      </w:r>
      <w:r w:rsidR="000345AB">
        <w:t xml:space="preserve"> y del apartado Twist de la odometría.</w:t>
      </w:r>
    </w:p>
    <w:p w:rsidR="000345AB" w:rsidRDefault="000345AB" w:rsidP="00764C05">
      <w:pPr>
        <w:pStyle w:val="Prrafodelista"/>
      </w:pPr>
    </w:p>
    <w:p w:rsidR="000345AB" w:rsidRDefault="000345AB" w:rsidP="00764C05">
      <w:pPr>
        <w:pStyle w:val="Prrafodelista"/>
      </w:pPr>
      <w:r>
        <w:t>Formamos un mensaje añadiendo la velocidad lineal declarada en los parámetros de entrada y posteriormente entramos en un bucle, el cual compara si la distancia recorrida respecto al inicio es la facilitada por parámetros. En caso de que aún no se haya recorrido la distancia especificada no se alterará el mensaje conformado al principio, manteniendo el movimiento del robot a la misma velocidad; en caso de haber recorrido la distancia prefijada, se edita el mensaje declarando la velocidad lineal a 0, parando el robot en el momento.</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rsidR="00764C05" w:rsidRDefault="00764C05" w:rsidP="00764C05">
      <w:pPr>
        <w:pStyle w:val="Prrafodelista"/>
      </w:pPr>
    </w:p>
    <w:p w:rsidR="000345AB" w:rsidRDefault="000345AB" w:rsidP="000345AB">
      <w:pPr>
        <w:pStyle w:val="Prrafodelista"/>
      </w:pPr>
      <w:r>
        <w:t>La función desarrollada hay que pasarla por parámetros la velocidad y el ángulo que ha de girar el robot.</w:t>
      </w:r>
    </w:p>
    <w:p w:rsidR="000345AB" w:rsidRDefault="000345AB" w:rsidP="000345AB">
      <w:pPr>
        <w:pStyle w:val="Prrafodelista"/>
      </w:pPr>
    </w:p>
    <w:p w:rsidR="000345AB" w:rsidRDefault="000345AB" w:rsidP="000345AB">
      <w:pPr>
        <w:pStyle w:val="Prrafodelista"/>
      </w:pPr>
      <w:r>
        <w:t xml:space="preserve">Conociendo los datos creamos una instancia al </w:t>
      </w:r>
      <w:proofErr w:type="spellStart"/>
      <w:r>
        <w:t>subscriber</w:t>
      </w:r>
      <w:proofErr w:type="spellEnd"/>
      <w:r>
        <w:t xml:space="preserve"> de la odometría y otra al Publisher de la velocidad y del apartado Twist de la odometría.</w:t>
      </w:r>
    </w:p>
    <w:p w:rsidR="000345AB" w:rsidRDefault="000345AB" w:rsidP="000345AB">
      <w:pPr>
        <w:pStyle w:val="Prrafodelista"/>
      </w:pPr>
    </w:p>
    <w:p w:rsidR="000345AB" w:rsidRDefault="000345AB" w:rsidP="000345AB">
      <w:pPr>
        <w:pStyle w:val="Prrafodelista"/>
      </w:pPr>
      <w:r>
        <w:t xml:space="preserve">Formamos un mensaje añadiendo la velocidad </w:t>
      </w:r>
      <w:r w:rsidR="0074453D">
        <w:t>angular</w:t>
      </w:r>
      <w:r>
        <w:t xml:space="preserve"> declarada en los parámetros de entrada</w:t>
      </w:r>
      <w:r w:rsidR="0074453D">
        <w:t xml:space="preserve">, transformamos el ángulo facilitado por parámetros de grados a radianes y calculamos cuanto tiempo tardará el robot con la velocidad fijada en posicionarse. Tras esto entramos en un bucle que se ejecutará durante el tiempo estimado de giro, enviando al Publisher el mensaje manteniendo la velocidad angular. Cuando finalice el bucle, significara que ya </w:t>
      </w:r>
      <w:r w:rsidR="00B90D3D">
        <w:t>está</w:t>
      </w:r>
      <w:r w:rsidR="0074453D">
        <w:t xml:space="preserve"> orientado correctamente, por lo que enviamos al robot un mensaje indicándole que ponga la velocidad angular a 0 y por tanto frenando el robot.</w:t>
      </w:r>
      <w:r>
        <w:t xml:space="preserve"> </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w:t>
      </w:r>
      <w:r w:rsidR="00EA0A7A">
        <w:t>9</w:t>
      </w:r>
      <w:r>
        <w:t>,</w:t>
      </w:r>
      <w:r w:rsidR="00EA0A7A">
        <w:t>1</w:t>
      </w:r>
      <w:r>
        <w:t>,0) hasta la salida utilizando los puntos centrales de las casillas como coordenadas de destino.</w:t>
      </w:r>
    </w:p>
    <w:p w:rsidR="00764C05" w:rsidRDefault="00764C05" w:rsidP="00764C05">
      <w:pPr>
        <w:pStyle w:val="Prrafodelista"/>
      </w:pPr>
    </w:p>
    <w:p w:rsidR="00F74D6D" w:rsidRDefault="00F74D6D" w:rsidP="00764C05">
      <w:pPr>
        <w:pStyle w:val="Prrafodelista"/>
      </w:pPr>
      <w:r>
        <w:t xml:space="preserve">El listado de instrucciones que ha seguido el robot en el simulador para llegar a la casilla de salida y abandonar el laberinto (si se quiere que el robot </w:t>
      </w:r>
      <w:r w:rsidR="00FC54B5">
        <w:t>solo llegue</w:t>
      </w:r>
      <w:r>
        <w:t xml:space="preserve"> a la casilla de salida, en la última instrucción en vez de avanzar 3m se avanzarían 2m) es el siguiente:</w:t>
      </w:r>
    </w:p>
    <w:p w:rsidR="00F74D6D" w:rsidRDefault="00F74D6D" w:rsidP="00764C05">
      <w:pPr>
        <w:pStyle w:val="Prrafodelista"/>
      </w:pPr>
    </w:p>
    <w:p w:rsidR="00764C05" w:rsidRDefault="00F74D6D" w:rsidP="00764C05">
      <w:pPr>
        <w:pStyle w:val="Prrafodelista"/>
      </w:pPr>
      <w:r>
        <w:rPr>
          <w:noProof/>
        </w:rPr>
        <w:drawing>
          <wp:inline distT="0" distB="0" distL="0" distR="0" wp14:anchorId="2667C6CE" wp14:editId="49078C7B">
            <wp:extent cx="3448050" cy="322300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0645" cy="3234775"/>
                    </a:xfrm>
                    <a:prstGeom prst="rect">
                      <a:avLst/>
                    </a:prstGeom>
                  </pic:spPr>
                </pic:pic>
              </a:graphicData>
            </a:graphic>
          </wp:inline>
        </w:drawing>
      </w:r>
    </w:p>
    <w:p w:rsidR="00D07356" w:rsidRDefault="00D07356" w:rsidP="00764C05">
      <w:pPr>
        <w:pStyle w:val="Prrafodelista"/>
      </w:pPr>
      <w:r>
        <w:t>METER VIDEO-</w:t>
      </w:r>
      <w:r>
        <w:sym w:font="Wingdings" w:char="F0E0"/>
      </w:r>
      <w:r>
        <w:t>LO TENGO EN DESCARGAS</w:t>
      </w:r>
    </w:p>
    <w:p w:rsidR="00F74D6D" w:rsidRDefault="00F74D6D" w:rsidP="00764C05">
      <w:pPr>
        <w:pStyle w:val="Prrafodelista"/>
      </w:pPr>
    </w:p>
    <w:p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rsidR="00C3592A" w:rsidRDefault="00C3592A" w:rsidP="00764C05">
      <w:pPr>
        <w:pStyle w:val="Prrafodelista"/>
        <w:numPr>
          <w:ilvl w:val="1"/>
          <w:numId w:val="4"/>
        </w:numPr>
        <w:shd w:val="clear" w:color="auto" w:fill="F9D3A1" w:themeFill="accent1" w:themeFillTint="66"/>
      </w:pPr>
      <w:r>
        <w:t>1 tramo recto de 2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pStyle w:val="Prrafodelista"/>
        <w:numPr>
          <w:ilvl w:val="1"/>
          <w:numId w:val="4"/>
        </w:numPr>
        <w:shd w:val="clear" w:color="auto" w:fill="F9D3A1" w:themeFill="accent1" w:themeFillTint="66"/>
      </w:pPr>
      <w:r>
        <w:lastRenderedPageBreak/>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rsidR="00764C05" w:rsidRDefault="00764C05" w:rsidP="00764C05">
      <w:r>
        <w:tab/>
      </w:r>
    </w:p>
    <w:p w:rsidR="00764C05" w:rsidRDefault="00D07356" w:rsidP="00764C05">
      <w:r>
        <w:t>En la siguiente imagen realizamos un esquema de los movimientos del robot y de la diferencia de valores entre los esperados y los recogidos.</w:t>
      </w:r>
    </w:p>
    <w:p w:rsidR="00D07356" w:rsidRDefault="00D07356" w:rsidP="00764C05">
      <w:r>
        <w:rPr>
          <w:noProof/>
        </w:rPr>
        <w:drawing>
          <wp:inline distT="0" distB="0" distL="0" distR="0" wp14:anchorId="2E72D263" wp14:editId="76859DA2">
            <wp:extent cx="4991100" cy="4038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1100" cy="4038600"/>
                    </a:xfrm>
                    <a:prstGeom prst="rect">
                      <a:avLst/>
                    </a:prstGeom>
                  </pic:spPr>
                </pic:pic>
              </a:graphicData>
            </a:graphic>
          </wp:inline>
        </w:drawing>
      </w:r>
    </w:p>
    <w:p w:rsidR="004435DE" w:rsidRPr="00C3592A" w:rsidRDefault="004435DE" w:rsidP="00764C05">
      <w:r>
        <w:t xml:space="preserve">Resultando en que el </w:t>
      </w:r>
      <w:r w:rsidR="00C726D6">
        <w:t>robot a</w:t>
      </w:r>
      <w:bookmarkStart w:id="4" w:name="_GoBack"/>
      <w:bookmarkEnd w:id="4"/>
      <w:r>
        <w:t xml:space="preserve"> pesar de tener unos errores de ángulo y de coordenada x aceptables, tiene un error producido por los conjuntos de desplazamientos y giros de casi medio metro en la coordenada y.</w:t>
      </w:r>
    </w:p>
    <w:sectPr w:rsidR="004435DE"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dventure">
    <w:panose1 w:val="02000500000000000000"/>
    <w:charset w:val="00"/>
    <w:family w:val="auto"/>
    <w:pitch w:val="variable"/>
    <w:sig w:usb0="800000A7" w:usb1="50000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72F7"/>
    <w:rsid w:val="000630FB"/>
    <w:rsid w:val="000824EB"/>
    <w:rsid w:val="00104318"/>
    <w:rsid w:val="001228FC"/>
    <w:rsid w:val="001416F0"/>
    <w:rsid w:val="001A373B"/>
    <w:rsid w:val="002265E2"/>
    <w:rsid w:val="00271BB6"/>
    <w:rsid w:val="00280927"/>
    <w:rsid w:val="002D3694"/>
    <w:rsid w:val="00330A02"/>
    <w:rsid w:val="003A5D17"/>
    <w:rsid w:val="003C6FE2"/>
    <w:rsid w:val="00435A72"/>
    <w:rsid w:val="004435DE"/>
    <w:rsid w:val="00445401"/>
    <w:rsid w:val="00446608"/>
    <w:rsid w:val="004468D9"/>
    <w:rsid w:val="004514DB"/>
    <w:rsid w:val="00461101"/>
    <w:rsid w:val="00490508"/>
    <w:rsid w:val="004D0F9A"/>
    <w:rsid w:val="00591603"/>
    <w:rsid w:val="00592B18"/>
    <w:rsid w:val="005A6A9C"/>
    <w:rsid w:val="005C3159"/>
    <w:rsid w:val="005C5FA6"/>
    <w:rsid w:val="006130E8"/>
    <w:rsid w:val="00647C0F"/>
    <w:rsid w:val="00667622"/>
    <w:rsid w:val="0074453D"/>
    <w:rsid w:val="00756654"/>
    <w:rsid w:val="00764C05"/>
    <w:rsid w:val="0076605D"/>
    <w:rsid w:val="007A1D7F"/>
    <w:rsid w:val="007D6E65"/>
    <w:rsid w:val="00805786"/>
    <w:rsid w:val="008268BB"/>
    <w:rsid w:val="008C5410"/>
    <w:rsid w:val="00960D84"/>
    <w:rsid w:val="00981423"/>
    <w:rsid w:val="009B6BBE"/>
    <w:rsid w:val="009B7C51"/>
    <w:rsid w:val="009E392A"/>
    <w:rsid w:val="009E4740"/>
    <w:rsid w:val="00A55A93"/>
    <w:rsid w:val="00A63FAE"/>
    <w:rsid w:val="00A65839"/>
    <w:rsid w:val="00A81FB1"/>
    <w:rsid w:val="00AF4F0D"/>
    <w:rsid w:val="00B36F41"/>
    <w:rsid w:val="00B90D3D"/>
    <w:rsid w:val="00B95BE3"/>
    <w:rsid w:val="00BA7ED2"/>
    <w:rsid w:val="00C149B3"/>
    <w:rsid w:val="00C3592A"/>
    <w:rsid w:val="00C726D6"/>
    <w:rsid w:val="00C81B62"/>
    <w:rsid w:val="00C86E6A"/>
    <w:rsid w:val="00CC13A9"/>
    <w:rsid w:val="00CC33D3"/>
    <w:rsid w:val="00CD65B3"/>
    <w:rsid w:val="00D07356"/>
    <w:rsid w:val="00D163BB"/>
    <w:rsid w:val="00D46413"/>
    <w:rsid w:val="00E4046A"/>
    <w:rsid w:val="00EA0A7A"/>
    <w:rsid w:val="00EF4D23"/>
    <w:rsid w:val="00F05D39"/>
    <w:rsid w:val="00F3555B"/>
    <w:rsid w:val="00F51693"/>
    <w:rsid w:val="00F54820"/>
    <w:rsid w:val="00F724F4"/>
    <w:rsid w:val="00F74D6D"/>
    <w:rsid w:val="00F92CA1"/>
    <w:rsid w:val="00F95190"/>
    <w:rsid w:val="00FC5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A8F8"/>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FC52-3F19-4EAC-8189-BFC8C60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2</Pages>
  <Words>2706</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41</cp:revision>
  <dcterms:created xsi:type="dcterms:W3CDTF">2020-02-29T11:28:00Z</dcterms:created>
  <dcterms:modified xsi:type="dcterms:W3CDTF">2020-03-14T17:24:00Z</dcterms:modified>
</cp:coreProperties>
</file>